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77D9023A" w:rsidR="00931789" w:rsidRDefault="00F4642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49519616" behindDoc="0" locked="0" layoutInCell="1" allowOverlap="1" wp14:anchorId="0B3C32A7" wp14:editId="0F021AC5">
                <wp:simplePos x="0" y="0"/>
                <wp:positionH relativeFrom="column">
                  <wp:posOffset>-232228</wp:posOffset>
                </wp:positionH>
                <wp:positionV relativeFrom="paragraph">
                  <wp:posOffset>-43452</wp:posOffset>
                </wp:positionV>
                <wp:extent cx="9622971" cy="3018972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971" cy="30189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676C9" w14:textId="77777777" w:rsidR="00F4642B" w:rsidRPr="0066627F" w:rsidRDefault="00F4642B" w:rsidP="00F4642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32A7" id="正方形/長方形 24" o:spid="_x0000_s1026" style="position:absolute;left:0;text-align:left;margin-left:-18.3pt;margin-top:-3.4pt;width:757.7pt;height:237.7pt;z-index:2495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" fillcolor="#7f7f7f [1612]" stroked="f" strokeweight="2pt">
                <v:textbox>
                  <w:txbxContent>
                    <w:p w14:paraId="61D676C9" w14:textId="77777777" w:rsidR="00F4642B" w:rsidRPr="0066627F" w:rsidRDefault="00F4642B" w:rsidP="00F4642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E170C8" w14:textId="3C10A6C9" w:rsidR="00762741" w:rsidRDefault="00762741">
      <w:pPr>
        <w:widowControl/>
        <w:jc w:val="left"/>
      </w:pPr>
    </w:p>
    <w:p w14:paraId="60609476" w14:textId="755EE9DE" w:rsidR="00CF63F6" w:rsidRDefault="008133C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5DE0F958" wp14:editId="5CA65D87">
                <wp:simplePos x="0" y="0"/>
                <wp:positionH relativeFrom="column">
                  <wp:posOffset>1631790</wp:posOffset>
                </wp:positionH>
                <wp:positionV relativeFrom="paragraph">
                  <wp:posOffset>6617153</wp:posOffset>
                </wp:positionV>
                <wp:extent cx="1162685" cy="609600"/>
                <wp:effectExtent l="57150" t="95250" r="56515" b="952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3905">
                          <a:off x="0" y="0"/>
                          <a:ext cx="116268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2C49DC" w14:textId="77777777" w:rsidR="00EC472B" w:rsidRPr="00C73552" w:rsidRDefault="00EC472B" w:rsidP="00BC215F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2E8A"/>
                                <w:sz w:val="32"/>
                                <w:szCs w:val="32"/>
                              </w:rPr>
                            </w:pPr>
                            <w:r w:rsidRPr="00C73552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0BFE28CF" w14:textId="49383F76" w:rsidR="00EC472B" w:rsidRPr="00C73552" w:rsidRDefault="00EC472B" w:rsidP="00BC215F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32"/>
                                <w:szCs w:val="32"/>
                              </w:rPr>
                            </w:pPr>
                            <w:r w:rsidRPr="00C73552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sz w:val="32"/>
                                <w:szCs w:val="32"/>
                              </w:rPr>
                              <w:t>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F9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28.5pt;margin-top:521.05pt;width:91.55pt;height:48pt;rotation:626857fd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" filled="f" stroked="f">
                <v:textbox inset="0,0,0,0">
                  <w:txbxContent>
                    <w:p w14:paraId="062C49DC" w14:textId="77777777" w:rsidR="00EC472B" w:rsidRPr="00C73552" w:rsidRDefault="00EC472B" w:rsidP="00BC215F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2E8A"/>
                          <w:sz w:val="32"/>
                          <w:szCs w:val="32"/>
                        </w:rPr>
                      </w:pPr>
                      <w:r w:rsidRPr="00C73552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sz w:val="32"/>
                          <w:szCs w:val="32"/>
                        </w:rPr>
                        <w:t>ここに文章</w:t>
                      </w:r>
                    </w:p>
                    <w:p w14:paraId="0BFE28CF" w14:textId="49383F76" w:rsidR="00EC472B" w:rsidRPr="00C73552" w:rsidRDefault="00EC472B" w:rsidP="00BC215F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E" w:eastAsia="HGPｺﾞｼｯｸE" w:hAnsi="HGPｺﾞｼｯｸE"/>
                          <w:color w:val="002E8A"/>
                          <w:sz w:val="32"/>
                          <w:szCs w:val="32"/>
                        </w:rPr>
                      </w:pPr>
                      <w:r w:rsidRPr="00C73552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sz w:val="32"/>
                          <w:szCs w:val="32"/>
                        </w:rPr>
                        <w:t>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846AD5" w:rsidRPr="00C73552">
        <w:rPr>
          <w:noProof/>
          <w:color w:val="002E8A"/>
        </w:rPr>
        <mc:AlternateContent>
          <mc:Choice Requires="wps">
            <w:drawing>
              <wp:anchor distT="0" distB="0" distL="114300" distR="114300" simplePos="0" relativeHeight="253215232" behindDoc="0" locked="0" layoutInCell="1" allowOverlap="1" wp14:anchorId="178A0CBF" wp14:editId="71A63A8D">
                <wp:simplePos x="0" y="0"/>
                <wp:positionH relativeFrom="column">
                  <wp:posOffset>6741250</wp:posOffset>
                </wp:positionH>
                <wp:positionV relativeFrom="paragraph">
                  <wp:posOffset>4242436</wp:posOffset>
                </wp:positionV>
                <wp:extent cx="376091" cy="2595696"/>
                <wp:effectExtent l="247650" t="19050" r="252730" b="14605"/>
                <wp:wrapNone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9802">
                          <a:off x="0" y="0"/>
                          <a:ext cx="376091" cy="259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FA29EE" w14:textId="54A92F57" w:rsidR="00DC177E" w:rsidRPr="00C73552" w:rsidRDefault="00DC177E" w:rsidP="00DC177E">
                            <w:pPr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002E8A"/>
                                <w:kern w:val="0"/>
                                <w:sz w:val="46"/>
                                <w:szCs w:val="46"/>
                              </w:rPr>
                            </w:pPr>
                            <w:r w:rsidRPr="00C73552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2E8A"/>
                                <w:sz w:val="46"/>
                                <w:szCs w:val="46"/>
                              </w:rPr>
                              <w:t>ここに文章ここに</w:t>
                            </w:r>
                            <w:r w:rsidR="00C73552" w:rsidRPr="00C73552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2E8A"/>
                                <w:sz w:val="46"/>
                                <w:szCs w:val="4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0CBF" id="_x0000_s1028" type="#_x0000_t202" style="position:absolute;margin-left:530.8pt;margin-top:334.05pt;width:29.6pt;height:204.4pt;rotation:-710190fd;z-index:2532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" filled="f" stroked="f">
                <v:textbox style="layout-flow:vertical-ideographic" inset="0,0,0,0">
                  <w:txbxContent>
                    <w:p w14:paraId="7AFA29EE" w14:textId="54A92F57" w:rsidR="00DC177E" w:rsidRPr="00C73552" w:rsidRDefault="00DC177E" w:rsidP="00DC177E">
                      <w:pPr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002E8A"/>
                          <w:kern w:val="0"/>
                          <w:sz w:val="46"/>
                          <w:szCs w:val="46"/>
                        </w:rPr>
                      </w:pPr>
                      <w:r w:rsidRPr="00C73552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2E8A"/>
                          <w:sz w:val="46"/>
                          <w:szCs w:val="46"/>
                        </w:rPr>
                        <w:t>ここに文章ここに</w:t>
                      </w:r>
                      <w:r w:rsidR="00C73552" w:rsidRPr="00C73552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2E8A"/>
                          <w:sz w:val="46"/>
                          <w:szCs w:val="4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46AD5" w:rsidRPr="00C73552">
        <w:rPr>
          <w:noProof/>
          <w:color w:val="002E8A"/>
        </w:rPr>
        <mc:AlternateContent>
          <mc:Choice Requires="wps">
            <w:drawing>
              <wp:anchor distT="0" distB="0" distL="114300" distR="114300" simplePos="0" relativeHeight="253028864" behindDoc="0" locked="0" layoutInCell="1" allowOverlap="1" wp14:anchorId="4CAB4311" wp14:editId="112128CA">
                <wp:simplePos x="0" y="0"/>
                <wp:positionH relativeFrom="column">
                  <wp:posOffset>6849204</wp:posOffset>
                </wp:positionH>
                <wp:positionV relativeFrom="paragraph">
                  <wp:posOffset>3488780</wp:posOffset>
                </wp:positionV>
                <wp:extent cx="453459" cy="1507246"/>
                <wp:effectExtent l="152400" t="38100" r="137160" b="36195"/>
                <wp:wrapNone/>
                <wp:docPr id="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9802">
                          <a:off x="0" y="0"/>
                          <a:ext cx="453459" cy="1507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139823" w14:textId="27FA18DA" w:rsidR="00DC177E" w:rsidRPr="00C73552" w:rsidRDefault="00DC177E" w:rsidP="00DC177E">
                            <w:pPr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002E8A"/>
                                <w:kern w:val="0"/>
                                <w:sz w:val="46"/>
                                <w:szCs w:val="46"/>
                              </w:rPr>
                            </w:pPr>
                            <w:r w:rsidRPr="00C73552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2E8A"/>
                                <w:sz w:val="46"/>
                                <w:szCs w:val="4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4311" id="_x0000_s1029" type="#_x0000_t202" style="position:absolute;margin-left:539.3pt;margin-top:274.7pt;width:35.7pt;height:118.7pt;rotation:-710190fd;z-index:2530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" filled="f" stroked="f">
                <v:textbox style="layout-flow:vertical-ideographic" inset="0,0,0,0">
                  <w:txbxContent>
                    <w:p w14:paraId="0F139823" w14:textId="27FA18DA" w:rsidR="00DC177E" w:rsidRPr="00C73552" w:rsidRDefault="00DC177E" w:rsidP="00DC177E">
                      <w:pPr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002E8A"/>
                          <w:kern w:val="0"/>
                          <w:sz w:val="46"/>
                          <w:szCs w:val="46"/>
                        </w:rPr>
                      </w:pPr>
                      <w:r w:rsidRPr="00C73552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2E8A"/>
                          <w:sz w:val="46"/>
                          <w:szCs w:val="4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97DFF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0252800" behindDoc="0" locked="0" layoutInCell="1" allowOverlap="1" wp14:anchorId="1CF5CDE8" wp14:editId="402680B6">
                <wp:simplePos x="0" y="0"/>
                <wp:positionH relativeFrom="column">
                  <wp:posOffset>738596</wp:posOffset>
                </wp:positionH>
                <wp:positionV relativeFrom="paragraph">
                  <wp:posOffset>2662555</wp:posOffset>
                </wp:positionV>
                <wp:extent cx="6821326" cy="850265"/>
                <wp:effectExtent l="38100" t="304800" r="36830" b="292735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5667">
                          <a:off x="0" y="0"/>
                          <a:ext cx="6821326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E06182" w14:textId="55CFFD97" w:rsidR="00F4642B" w:rsidRPr="00D97DFF" w:rsidRDefault="00D97DFF" w:rsidP="00F464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7D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タイトルタイトル</w:t>
                            </w:r>
                            <w:r w:rsidR="00F4642B" w:rsidRPr="00D97D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CDE8" id="_x0000_s1030" type="#_x0000_t202" style="position:absolute;margin-left:58.15pt;margin-top:209.65pt;width:537.1pt;height:66.95pt;rotation:-321490fd;z-index:250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" filled="f" stroked="f">
                <v:textbox inset="0,0,0,0">
                  <w:txbxContent>
                    <w:p w14:paraId="34E06182" w14:textId="55CFFD97" w:rsidR="00F4642B" w:rsidRPr="00D97DFF" w:rsidRDefault="00D97DFF" w:rsidP="00F464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7D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タイトルタイトル</w:t>
                      </w:r>
                      <w:r w:rsidR="00F4642B" w:rsidRPr="00D97D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97DFF">
        <w:rPr>
          <w:noProof/>
        </w:rPr>
        <mc:AlternateContent>
          <mc:Choice Requires="wps">
            <w:drawing>
              <wp:anchor distT="0" distB="0" distL="114300" distR="114300" simplePos="0" relativeHeight="253737472" behindDoc="0" locked="0" layoutInCell="1" allowOverlap="1" wp14:anchorId="1E35EA04" wp14:editId="78B707F7">
                <wp:simplePos x="0" y="0"/>
                <wp:positionH relativeFrom="column">
                  <wp:posOffset>6690451</wp:posOffset>
                </wp:positionH>
                <wp:positionV relativeFrom="paragraph">
                  <wp:posOffset>9554210</wp:posOffset>
                </wp:positionV>
                <wp:extent cx="493395" cy="477520"/>
                <wp:effectExtent l="0" t="0" r="1905" b="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477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EABF5" w14:textId="77777777" w:rsidR="00B26B0D" w:rsidRPr="00B26B0D" w:rsidRDefault="00B26B0D" w:rsidP="00B26B0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  <w:color w:val="002E8A"/>
                              </w:rPr>
                            </w:pPr>
                            <w:r w:rsidRPr="00B26B0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2E8A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EA04" id="正方形/長方形 165" o:spid="_x0000_s1031" style="position:absolute;margin-left:526.8pt;margin-top:752.3pt;width:38.85pt;height:37.6pt;z-index:2537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" fillcolor="#7f7f7f [1612]" stroked="f" strokeweight="2pt">
                <v:textbox>
                  <w:txbxContent>
                    <w:p w14:paraId="12BEABF5" w14:textId="77777777" w:rsidR="00B26B0D" w:rsidRPr="00B26B0D" w:rsidRDefault="00B26B0D" w:rsidP="00B26B0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  <w:color w:val="002E8A"/>
                        </w:rPr>
                      </w:pPr>
                      <w:r w:rsidRPr="00B26B0D">
                        <w:rPr>
                          <w:rFonts w:ascii="UD デジタル 教科書体 NK-B" w:eastAsia="UD デジタル 教科書体 NK-B" w:hAnsi="BIZ UDPゴシック" w:cs="Times New Roman" w:hint="eastAsia"/>
                          <w:color w:val="002E8A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97DFF">
        <w:rPr>
          <w:noProof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61A753A2" wp14:editId="20B9838C">
                <wp:simplePos x="0" y="0"/>
                <wp:positionH relativeFrom="column">
                  <wp:posOffset>6646636</wp:posOffset>
                </wp:positionH>
                <wp:positionV relativeFrom="paragraph">
                  <wp:posOffset>9496425</wp:posOffset>
                </wp:positionV>
                <wp:extent cx="586105" cy="585470"/>
                <wp:effectExtent l="0" t="0" r="23495" b="2413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5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FA3E0" w14:textId="77777777" w:rsidR="00B26B0D" w:rsidRPr="00B26B0D" w:rsidRDefault="00B26B0D" w:rsidP="00B26B0D">
                            <w:pPr>
                              <w:rPr>
                                <w:rFonts w:ascii="UD デジタル 教科書体 NK-B" w:eastAsia="UD デジタル 教科書体 NK-B" w:hAnsi="BIZ UDPゴシック"/>
                                <w:color w:val="002E8A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53A2" id="正方形/長方形 164" o:spid="_x0000_s1032" style="position:absolute;margin-left:523.35pt;margin-top:747.75pt;width:46.15pt;height:46.1pt;z-index:2536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" fillcolor="white [3212]" strokecolor="black [3213]" strokeweight="1.5pt">
                <v:textbox>
                  <w:txbxContent>
                    <w:p w14:paraId="437FA3E0" w14:textId="77777777" w:rsidR="00B26B0D" w:rsidRPr="00B26B0D" w:rsidRDefault="00B26B0D" w:rsidP="00B26B0D">
                      <w:pPr>
                        <w:rPr>
                          <w:rFonts w:ascii="UD デジタル 教科書体 NK-B" w:eastAsia="UD デジタル 教科書体 NK-B" w:hAnsi="BIZ UDPゴシック"/>
                          <w:color w:val="002E8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295BBC1F" wp14:editId="07F84C3B">
                <wp:simplePos x="0" y="0"/>
                <wp:positionH relativeFrom="column">
                  <wp:posOffset>1693636</wp:posOffset>
                </wp:positionH>
                <wp:positionV relativeFrom="paragraph">
                  <wp:posOffset>6116320</wp:posOffset>
                </wp:positionV>
                <wp:extent cx="1906270" cy="262255"/>
                <wp:effectExtent l="0" t="0" r="0" b="4445"/>
                <wp:wrapNone/>
                <wp:docPr id="3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C58B2A" w14:textId="77777777" w:rsidR="00DC177E" w:rsidRPr="0021583E" w:rsidRDefault="00DC177E" w:rsidP="00DC177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26"/>
                                <w:szCs w:val="26"/>
                              </w:rPr>
                            </w:pPr>
                            <w:r w:rsidRPr="0021583E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26"/>
                                <w:szCs w:val="26"/>
                              </w:rPr>
                              <w:t>ここに文章ここに文章ここに</w:t>
                            </w:r>
                          </w:p>
                          <w:p w14:paraId="2EE7B328" w14:textId="35786B27" w:rsidR="00DC177E" w:rsidRPr="0021583E" w:rsidRDefault="00DC177E" w:rsidP="00DC177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BC1F" id="_x0000_s1033" type="#_x0000_t202" style="position:absolute;margin-left:133.35pt;margin-top:481.6pt;width:150.1pt;height:20.65pt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" filled="f" stroked="f">
                <v:textbox inset="0,0,0,0">
                  <w:txbxContent>
                    <w:p w14:paraId="00C58B2A" w14:textId="77777777" w:rsidR="00DC177E" w:rsidRPr="0021583E" w:rsidRDefault="00DC177E" w:rsidP="00DC177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26"/>
                          <w:szCs w:val="26"/>
                        </w:rPr>
                      </w:pPr>
                      <w:r w:rsidRPr="0021583E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26"/>
                          <w:szCs w:val="26"/>
                        </w:rPr>
                        <w:t>ここに文章ここに文章ここに</w:t>
                      </w:r>
                    </w:p>
                    <w:p w14:paraId="2EE7B328" w14:textId="35786B27" w:rsidR="00DC177E" w:rsidRPr="0021583E" w:rsidRDefault="00DC177E" w:rsidP="00DC177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 wp14:anchorId="54C361C4" wp14:editId="5B913A04">
                <wp:simplePos x="0" y="0"/>
                <wp:positionH relativeFrom="column">
                  <wp:posOffset>1548039</wp:posOffset>
                </wp:positionH>
                <wp:positionV relativeFrom="paragraph">
                  <wp:posOffset>5695315</wp:posOffset>
                </wp:positionV>
                <wp:extent cx="2176780" cy="449580"/>
                <wp:effectExtent l="0" t="0" r="13970" b="762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852E9C" w14:textId="42C20F76" w:rsidR="00DC177E" w:rsidRPr="00CA04A1" w:rsidRDefault="00DC177E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48"/>
                                <w:szCs w:val="48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48"/>
                                <w:szCs w:val="4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61C4" id="_x0000_s1034" type="#_x0000_t202" style="position:absolute;margin-left:121.9pt;margin-top:448.45pt;width:171.4pt;height:35.4pt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" filled="f" stroked="f">
                <v:textbox inset="0,0,0,0">
                  <w:txbxContent>
                    <w:p w14:paraId="2E852E9C" w14:textId="42C20F76" w:rsidR="00DC177E" w:rsidRPr="00CA04A1" w:rsidRDefault="00DC177E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48"/>
                          <w:szCs w:val="48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48"/>
                          <w:szCs w:val="48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6CB18A3E" wp14:editId="6D6B8956">
                <wp:simplePos x="0" y="0"/>
                <wp:positionH relativeFrom="column">
                  <wp:posOffset>1739900</wp:posOffset>
                </wp:positionH>
                <wp:positionV relativeFrom="paragraph">
                  <wp:posOffset>3836670</wp:posOffset>
                </wp:positionV>
                <wp:extent cx="1262380" cy="1497965"/>
                <wp:effectExtent l="0" t="0" r="13970" b="6985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49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BD9AC4" w14:textId="723E6EDA" w:rsidR="00DC177E" w:rsidRPr="00CA04A1" w:rsidRDefault="00DC177E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200"/>
                                <w:szCs w:val="200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200"/>
                                <w:szCs w:val="20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8A3E" id="_x0000_s1035" type="#_x0000_t202" style="position:absolute;margin-left:137pt;margin-top:302.1pt;width:99.4pt;height:117.9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" filled="f" stroked="f">
                <v:textbox inset="0,0,0,0">
                  <w:txbxContent>
                    <w:p w14:paraId="06BD9AC4" w14:textId="723E6EDA" w:rsidR="00DC177E" w:rsidRPr="00CA04A1" w:rsidRDefault="00DC177E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200"/>
                          <w:szCs w:val="200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200"/>
                          <w:szCs w:val="20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03E4E0F3" wp14:editId="518098EF">
                <wp:simplePos x="0" y="0"/>
                <wp:positionH relativeFrom="column">
                  <wp:posOffset>1534704</wp:posOffset>
                </wp:positionH>
                <wp:positionV relativeFrom="paragraph">
                  <wp:posOffset>5318760</wp:posOffset>
                </wp:positionV>
                <wp:extent cx="2205990" cy="449580"/>
                <wp:effectExtent l="0" t="0" r="3810" b="762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975C8D" w14:textId="24F985EC" w:rsidR="00DC177E" w:rsidRPr="00CA04A1" w:rsidRDefault="00DC177E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56"/>
                                <w:szCs w:val="56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56"/>
                                <w:szCs w:val="5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E0F3" id="_x0000_s1036" type="#_x0000_t202" style="position:absolute;margin-left:120.85pt;margin-top:418.8pt;width:173.7pt;height:35.4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" filled="f" stroked="f">
                <v:textbox inset="0,0,0,0">
                  <w:txbxContent>
                    <w:p w14:paraId="0D975C8D" w14:textId="24F985EC" w:rsidR="00DC177E" w:rsidRPr="00CA04A1" w:rsidRDefault="00DC177E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56"/>
                          <w:szCs w:val="56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56"/>
                          <w:szCs w:val="5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737D07C" wp14:editId="4D77E9DB">
                <wp:simplePos x="0" y="0"/>
                <wp:positionH relativeFrom="column">
                  <wp:posOffset>3025140</wp:posOffset>
                </wp:positionH>
                <wp:positionV relativeFrom="paragraph">
                  <wp:posOffset>7117715</wp:posOffset>
                </wp:positionV>
                <wp:extent cx="1306195" cy="260985"/>
                <wp:effectExtent l="0" t="0" r="8255" b="5715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26F0B3" w14:textId="21336E7F" w:rsidR="00EC472B" w:rsidRPr="00CA04A1" w:rsidRDefault="00EC472B" w:rsidP="00EC47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32"/>
                                <w:szCs w:val="32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D07C" id="_x0000_s1037" type="#_x0000_t202" style="position:absolute;margin-left:238.2pt;margin-top:560.45pt;width:102.85pt;height:20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" filled="f" stroked="f">
                <v:textbox inset="0,0,0,0">
                  <w:txbxContent>
                    <w:p w14:paraId="2826F0B3" w14:textId="21336E7F" w:rsidR="00EC472B" w:rsidRPr="00CA04A1" w:rsidRDefault="00EC472B" w:rsidP="00EC47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32"/>
                          <w:szCs w:val="32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A1942F3" wp14:editId="0C535905">
                <wp:simplePos x="0" y="0"/>
                <wp:positionH relativeFrom="column">
                  <wp:posOffset>2963545</wp:posOffset>
                </wp:positionH>
                <wp:positionV relativeFrom="paragraph">
                  <wp:posOffset>6731635</wp:posOffset>
                </wp:positionV>
                <wp:extent cx="1450975" cy="459105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B1C501" w14:textId="51AD4E4B" w:rsidR="00EC472B" w:rsidRPr="00CA04A1" w:rsidRDefault="00EC472B" w:rsidP="00EC47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46"/>
                                <w:szCs w:val="46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46"/>
                                <w:szCs w:val="4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42F3" id="_x0000_s1038" type="#_x0000_t202" style="position:absolute;margin-left:233.35pt;margin-top:530.05pt;width:114.25pt;height:36.1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" filled="f" stroked="f">
                <v:textbox inset="0,0,0,0">
                  <w:txbxContent>
                    <w:p w14:paraId="3EB1C501" w14:textId="51AD4E4B" w:rsidR="00EC472B" w:rsidRPr="00CA04A1" w:rsidRDefault="00EC472B" w:rsidP="00EC47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46"/>
                          <w:szCs w:val="46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46"/>
                          <w:szCs w:val="4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0597888" behindDoc="0" locked="0" layoutInCell="1" allowOverlap="1" wp14:anchorId="0DD07B32" wp14:editId="748ABBDA">
                <wp:simplePos x="0" y="0"/>
                <wp:positionH relativeFrom="column">
                  <wp:posOffset>2754572</wp:posOffset>
                </wp:positionH>
                <wp:positionV relativeFrom="paragraph">
                  <wp:posOffset>6463771</wp:posOffset>
                </wp:positionV>
                <wp:extent cx="1853245" cy="1259205"/>
                <wp:effectExtent l="19050" t="19050" r="90170" b="93345"/>
                <wp:wrapNone/>
                <wp:docPr id="288" name="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796">
                          <a:off x="0" y="0"/>
                          <a:ext cx="1853245" cy="125920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41026 w 43499"/>
                            <a:gd name="connsiteY12" fmla="*/ 41621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41026 w 43499"/>
                            <a:gd name="connsiteY12" fmla="*/ 41621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39162 w 43499"/>
                            <a:gd name="connsiteY12" fmla="*/ 40879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37584 w 43499"/>
                            <a:gd name="connsiteY12" fmla="*/ 38930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3499" h="43219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4112" y="20386"/>
                                <a:pt x="43052" y="23181"/>
                              </a:cubicBezTo>
                              <a:cubicBezTo>
                                <a:pt x="41992" y="25976"/>
                                <a:pt x="38219" y="31561"/>
                                <a:pt x="35495" y="32091"/>
                              </a:cubicBezTo>
                              <a:cubicBezTo>
                                <a:pt x="35482" y="34358"/>
                                <a:pt x="38863" y="39451"/>
                                <a:pt x="37584" y="38930"/>
                              </a:cubicBezTo>
                              <a:cubicBezTo>
                                <a:pt x="36119" y="38333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499" h="43219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7CF2" w14:textId="77777777" w:rsidR="00060205" w:rsidRDefault="00060205" w:rsidP="00060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7B32" id="雲 288" o:spid="_x0000_s1039" style="position:absolute;margin-left:216.9pt;margin-top:508.95pt;width:145.9pt;height:99.15pt;rotation:453068fd;z-index:250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99,43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" adj="-11796480,,5400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4112,20386,43052,23181v-1060,2795,-4833,8380,-7557,8910c35482,34358,38863,39451,37584,38930v-1465,-597,-6844,-432,-8993,-2256c27896,39807,26035,42202,23703,42965v-2748,899,-5616,-633,-7187,-3840c12808,42169,7992,40458,5840,35331,3726,35668,1741,33883,1146,31109,715,29102,1096,26936,2149,25410,655,24213,-177,21916,31,19563,275,16808,1881,14650,3899,14366v12,-46,25,-91,37,-137xem4729,26036nfc3845,26130,2961,25852,2196,25239t4768,9519nfc6609,34951,6236,35079,5856,35139t10658,3810nfc16247,38403,16023,37820,15846,37209m28863,34610nfc28824,35257,28734,35897,28596,3651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color="white [3212]" stroked="f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201476,758571;93559,735350;296696,1012690;249491,1023791;703568,1134797;675108,1084101;1229688,1008378;1218313,1063997;1782309,443238;1720618,521204;1634301,153981;1637539,190808;1240382,111035;1271994,64069;944836,133411;960131,92913;597994,147163;653380,186438;177362,455912;167691,414568" o:connectangles="0,0,0,0,0,0,0,0,0,0,0,0,0,0,0,0,0,0,0,0" textboxrect="0,0,43499,43219"/>
                <v:textbox>
                  <w:txbxContent>
                    <w:p w14:paraId="19CF7CF2" w14:textId="77777777" w:rsidR="00060205" w:rsidRDefault="00060205" w:rsidP="000602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0351104" behindDoc="0" locked="0" layoutInCell="1" allowOverlap="1" wp14:anchorId="7070E44B" wp14:editId="09558C64">
                <wp:simplePos x="0" y="0"/>
                <wp:positionH relativeFrom="column">
                  <wp:posOffset>1897158</wp:posOffset>
                </wp:positionH>
                <wp:positionV relativeFrom="paragraph">
                  <wp:posOffset>3691695</wp:posOffset>
                </wp:positionV>
                <wp:extent cx="3398236" cy="8947785"/>
                <wp:effectExtent l="120650" t="355600" r="75565" b="0"/>
                <wp:wrapNone/>
                <wp:docPr id="286" name="台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615">
                          <a:off x="0" y="0"/>
                          <a:ext cx="3398236" cy="8947785"/>
                        </a:xfrm>
                        <a:prstGeom prst="trapezoid">
                          <a:avLst>
                            <a:gd name="adj" fmla="val 21818"/>
                          </a:avLst>
                        </a:prstGeom>
                        <a:pattFill prst="dkVert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accent6">
                              <a:lumMod val="20000"/>
                              <a:lumOff val="80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0AB3E" w14:textId="77777777" w:rsidR="00060205" w:rsidRPr="0066627F" w:rsidRDefault="00060205" w:rsidP="00F4642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E44B" id="台形 286" o:spid="_x0000_s1040" style="position:absolute;margin-left:149.4pt;margin-top:290.7pt;width:267.6pt;height:704.55pt;rotation:6189455fd;z-index:2503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8236,8947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" adj="-11796480,,5400" path="m,8947785l741427,,2656809,r741427,8947785l,8947785xe" fillcolor="#fabf8f [1945]" stroked="f" strokeweight="2pt">
                <v:fill r:id="rId7" o:title="" color2="#fde9d9 [665]" type="pattern"/>
                <v:stroke joinstyle="miter"/>
                <v:formulas/>
                <v:path arrowok="t" o:connecttype="custom" o:connectlocs="0,8947785;741427,0;2656809,0;3398236,8947785;0,8947785" o:connectangles="0,0,0,0,0" textboxrect="0,0,3398236,8947785"/>
                <v:textbox>
                  <w:txbxContent>
                    <w:p w14:paraId="0250AB3E" w14:textId="77777777" w:rsidR="00060205" w:rsidRPr="0066627F" w:rsidRDefault="00060205" w:rsidP="00F4642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6CE69459" wp14:editId="31F784E9">
                <wp:simplePos x="0" y="0"/>
                <wp:positionH relativeFrom="column">
                  <wp:posOffset>4542790</wp:posOffset>
                </wp:positionH>
                <wp:positionV relativeFrom="paragraph">
                  <wp:posOffset>7409815</wp:posOffset>
                </wp:positionV>
                <wp:extent cx="2757170" cy="532130"/>
                <wp:effectExtent l="0" t="0" r="5080" b="127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BEF5DA" w14:textId="05CCC037" w:rsidR="00EC472B" w:rsidRPr="00CA04A1" w:rsidRDefault="00EC472B" w:rsidP="00EC47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66C04"/>
                                <w:sz w:val="46"/>
                                <w:szCs w:val="46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66C04"/>
                                <w:sz w:val="46"/>
                                <w:szCs w:val="4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9459" id="_x0000_s1041" type="#_x0000_t202" style="position:absolute;margin-left:357.7pt;margin-top:583.45pt;width:217.1pt;height:41.9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" filled="f" stroked="f">
                <v:textbox inset="0,0,0,0">
                  <w:txbxContent>
                    <w:p w14:paraId="03BEF5DA" w14:textId="05CCC037" w:rsidR="00EC472B" w:rsidRPr="00CA04A1" w:rsidRDefault="00EC472B" w:rsidP="00EC47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66C04"/>
                          <w:sz w:val="46"/>
                          <w:szCs w:val="46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66C04"/>
                          <w:sz w:val="46"/>
                          <w:szCs w:val="4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7D91730A" wp14:editId="7FB2BB67">
                <wp:simplePos x="0" y="0"/>
                <wp:positionH relativeFrom="column">
                  <wp:posOffset>2625725</wp:posOffset>
                </wp:positionH>
                <wp:positionV relativeFrom="paragraph">
                  <wp:posOffset>7824380</wp:posOffset>
                </wp:positionV>
                <wp:extent cx="4818743" cy="532675"/>
                <wp:effectExtent l="0" t="0" r="1270" b="127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743" cy="53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9F4C2F" w14:textId="4AAF493A" w:rsidR="00EC472B" w:rsidRPr="00CA04A1" w:rsidRDefault="00EC472B" w:rsidP="00EC47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66C04"/>
                                <w:sz w:val="60"/>
                                <w:szCs w:val="60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66C04"/>
                                <w:sz w:val="60"/>
                                <w:szCs w:val="60"/>
                              </w:rPr>
                              <w:t>ここに文章ここに文章ここに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730A" id="_x0000_s1042" type="#_x0000_t202" style="position:absolute;margin-left:206.75pt;margin-top:616.1pt;width:379.45pt;height:41.95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" filled="f" stroked="f">
                <v:textbox inset="0,0,0,0">
                  <w:txbxContent>
                    <w:p w14:paraId="0B9F4C2F" w14:textId="4AAF493A" w:rsidR="00EC472B" w:rsidRPr="00CA04A1" w:rsidRDefault="00EC472B" w:rsidP="00EC47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  <w:bCs/>
                          <w:color w:val="F66C04"/>
                          <w:sz w:val="60"/>
                          <w:szCs w:val="60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66C04"/>
                          <w:sz w:val="60"/>
                          <w:szCs w:val="60"/>
                        </w:rPr>
                        <w:t>ここに文章ここに文章ここに！</w:t>
                      </w:r>
                    </w:p>
                  </w:txbxContent>
                </v:textbox>
              </v:shape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0435072" behindDoc="0" locked="0" layoutInCell="1" allowOverlap="1" wp14:anchorId="2B6005C0" wp14:editId="06CC59AE">
                <wp:simplePos x="0" y="0"/>
                <wp:positionH relativeFrom="column">
                  <wp:posOffset>-144855</wp:posOffset>
                </wp:positionH>
                <wp:positionV relativeFrom="paragraph">
                  <wp:posOffset>9411077</wp:posOffset>
                </wp:positionV>
                <wp:extent cx="7808595" cy="819339"/>
                <wp:effectExtent l="0" t="0" r="1905" b="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595" cy="819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2C47" id="正方形/長方形 287" o:spid="_x0000_s1026" style="position:absolute;left:0;text-align:left;margin-left:-11.4pt;margin-top:741.05pt;width:614.85pt;height:64.5pt;z-index:2504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" fillcolor="white [3212]" stroked="f" strokeweight="2pt"/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0707456" behindDoc="0" locked="0" layoutInCell="1" allowOverlap="1" wp14:anchorId="176A5B01" wp14:editId="6899140B">
                <wp:simplePos x="0" y="0"/>
                <wp:positionH relativeFrom="column">
                  <wp:posOffset>6269990</wp:posOffset>
                </wp:positionH>
                <wp:positionV relativeFrom="paragraph">
                  <wp:posOffset>8482965</wp:posOffset>
                </wp:positionV>
                <wp:extent cx="1291590" cy="927735"/>
                <wp:effectExtent l="0" t="0" r="3810" b="571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927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AE50" id="正方形/長方形 298" o:spid="_x0000_s1026" style="position:absolute;left:0;text-align:left;margin-left:493.7pt;margin-top:667.95pt;width:101.7pt;height:73.05pt;z-index:2507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" fillcolor="#7f7f7f [1612]" stroked="f" strokeweight="2pt"/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07513617" wp14:editId="4DCBDCB0">
                <wp:simplePos x="0" y="0"/>
                <wp:positionH relativeFrom="column">
                  <wp:posOffset>4977765</wp:posOffset>
                </wp:positionH>
                <wp:positionV relativeFrom="paragraph">
                  <wp:posOffset>8482965</wp:posOffset>
                </wp:positionV>
                <wp:extent cx="1291590" cy="927735"/>
                <wp:effectExtent l="0" t="0" r="3810" b="571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927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F2E7" id="正方形/長方形 304" o:spid="_x0000_s1026" style="position:absolute;left:0;text-align:left;margin-left:391.95pt;margin-top:667.95pt;width:101.7pt;height:73.05pt;z-index:250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" fillcolor="#a5a5a5 [2092]" stroked="f" strokeweight="2pt"/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 wp14:anchorId="08C39A79" wp14:editId="20DE1EBC">
                <wp:simplePos x="0" y="0"/>
                <wp:positionH relativeFrom="column">
                  <wp:posOffset>3698875</wp:posOffset>
                </wp:positionH>
                <wp:positionV relativeFrom="paragraph">
                  <wp:posOffset>8482965</wp:posOffset>
                </wp:positionV>
                <wp:extent cx="1291590" cy="927735"/>
                <wp:effectExtent l="0" t="0" r="3810" b="571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927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AC1E" id="正方形/長方形 305" o:spid="_x0000_s1026" style="position:absolute;left:0;text-align:left;margin-left:291.25pt;margin-top:667.95pt;width:101.7pt;height:73.05pt;z-index:250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" fillcolor="#7f7f7f [1612]" stroked="f" strokeweight="2pt"/>
            </w:pict>
          </mc:Fallback>
        </mc:AlternateContent>
      </w:r>
      <w:r w:rsidR="00B26B0D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37E46E21" wp14:editId="044DE120">
                <wp:simplePos x="0" y="0"/>
                <wp:positionH relativeFrom="column">
                  <wp:posOffset>2406650</wp:posOffset>
                </wp:positionH>
                <wp:positionV relativeFrom="paragraph">
                  <wp:posOffset>8483047</wp:posOffset>
                </wp:positionV>
                <wp:extent cx="1291590" cy="927735"/>
                <wp:effectExtent l="0" t="0" r="3810" b="5715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927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E70D" id="正方形/長方形 306" o:spid="_x0000_s1026" style="position:absolute;left:0;text-align:left;margin-left:189.5pt;margin-top:667.95pt;width:101.7pt;height:73.05pt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" fillcolor="#a5a5a5 [2092]" stroked="f" strokeweight="2pt"/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383168" behindDoc="0" locked="0" layoutInCell="1" allowOverlap="1" wp14:anchorId="7F5A23B1" wp14:editId="043918D6">
                <wp:simplePos x="0" y="0"/>
                <wp:positionH relativeFrom="column">
                  <wp:posOffset>304165</wp:posOffset>
                </wp:positionH>
                <wp:positionV relativeFrom="paragraph">
                  <wp:posOffset>9448165</wp:posOffset>
                </wp:positionV>
                <wp:extent cx="3061970" cy="478155"/>
                <wp:effectExtent l="0" t="0" r="5080" b="0"/>
                <wp:wrapNone/>
                <wp:docPr id="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D7F1CF" w14:textId="77777777" w:rsidR="00B26B0D" w:rsidRPr="00B26B0D" w:rsidRDefault="00B26B0D" w:rsidP="00B26B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44"/>
                                <w:szCs w:val="44"/>
                              </w:rPr>
                            </w:pPr>
                            <w:r w:rsidRPr="00B26B0D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sz w:val="48"/>
                                <w:szCs w:val="48"/>
                              </w:rPr>
                              <w:t>カラカラスポーツクラ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A23B1" id="_x0000_s1043" type="#_x0000_t202" style="position:absolute;margin-left:23.95pt;margin-top:743.95pt;width:241.1pt;height:37.65pt;z-index:2533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" filled="f" stroked="f">
                <v:textbox inset="0,0,0,0">
                  <w:txbxContent>
                    <w:p w14:paraId="4ED7F1CF" w14:textId="77777777" w:rsidR="00B26B0D" w:rsidRPr="00B26B0D" w:rsidRDefault="00B26B0D" w:rsidP="00B26B0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2E8A"/>
                          <w:sz w:val="44"/>
                          <w:szCs w:val="44"/>
                        </w:rPr>
                      </w:pPr>
                      <w:r w:rsidRPr="00B26B0D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sz w:val="48"/>
                          <w:szCs w:val="48"/>
                        </w:rPr>
                        <w:t>カラカラスポーツクラブ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7E18E2E1" wp14:editId="1D7A6ED6">
                <wp:simplePos x="0" y="0"/>
                <wp:positionH relativeFrom="column">
                  <wp:posOffset>3599180</wp:posOffset>
                </wp:positionH>
                <wp:positionV relativeFrom="paragraph">
                  <wp:posOffset>9498330</wp:posOffset>
                </wp:positionV>
                <wp:extent cx="2853690" cy="426720"/>
                <wp:effectExtent l="0" t="0" r="3810" b="1143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678B" w14:textId="77777777" w:rsidR="00B26B0D" w:rsidRPr="00B26B0D" w:rsidRDefault="00B26B0D" w:rsidP="00B26B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21"/>
                                <w:szCs w:val="32"/>
                              </w:rPr>
                            </w:pPr>
                            <w:r w:rsidRPr="00B26B0D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sz w:val="36"/>
                                <w:szCs w:val="52"/>
                              </w:rPr>
                              <w:t>TEL：</w:t>
                            </w:r>
                            <w:r w:rsidRPr="00B26B0D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sz w:val="48"/>
                                <w:szCs w:val="96"/>
                              </w:rPr>
                              <w:t>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E2E1" id="_x0000_s1044" type="#_x0000_t202" style="position:absolute;margin-left:283.4pt;margin-top:747.9pt;width:224.7pt;height:33.6pt;z-index:2534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" filled="f" stroked="f">
                <v:textbox inset="0,0,0,0">
                  <w:txbxContent>
                    <w:p w14:paraId="4D64678B" w14:textId="77777777" w:rsidR="00B26B0D" w:rsidRPr="00B26B0D" w:rsidRDefault="00B26B0D" w:rsidP="00B26B0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2E8A"/>
                          <w:sz w:val="21"/>
                          <w:szCs w:val="32"/>
                        </w:rPr>
                      </w:pPr>
                      <w:r w:rsidRPr="00B26B0D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sz w:val="36"/>
                          <w:szCs w:val="52"/>
                        </w:rPr>
                        <w:t>TEL：</w:t>
                      </w:r>
                      <w:r w:rsidRPr="00B26B0D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sz w:val="48"/>
                          <w:szCs w:val="96"/>
                        </w:rPr>
                        <w:t>000-123-4567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479424" behindDoc="0" locked="0" layoutInCell="1" allowOverlap="1" wp14:anchorId="67160F1F" wp14:editId="7CFAB7D8">
                <wp:simplePos x="0" y="0"/>
                <wp:positionH relativeFrom="column">
                  <wp:posOffset>318135</wp:posOffset>
                </wp:positionH>
                <wp:positionV relativeFrom="paragraph">
                  <wp:posOffset>9912985</wp:posOffset>
                </wp:positionV>
                <wp:extent cx="3178175" cy="249555"/>
                <wp:effectExtent l="0" t="0" r="3175" b="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1511" w14:textId="77777777" w:rsidR="00B26B0D" w:rsidRPr="00B26B0D" w:rsidRDefault="00B26B0D" w:rsidP="00B26B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21"/>
                                <w:szCs w:val="21"/>
                              </w:rPr>
                            </w:pPr>
                            <w:r w:rsidRPr="00B26B0D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sz w:val="21"/>
                                <w:szCs w:val="21"/>
                              </w:rPr>
                              <w:t>〒000-0000　ここに住所を入れて下さい</w:t>
                            </w:r>
                          </w:p>
                          <w:p w14:paraId="3265F149" w14:textId="77777777" w:rsidR="00B26B0D" w:rsidRPr="00B26B0D" w:rsidRDefault="00B26B0D" w:rsidP="00B26B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21"/>
                                <w:szCs w:val="21"/>
                              </w:rPr>
                            </w:pPr>
                            <w:r w:rsidRPr="00B26B0D">
                              <w:rPr>
                                <w:rFonts w:ascii="HGPｺﾞｼｯｸE" w:eastAsia="HGPｺﾞｼｯｸE" w:hAnsi="HGPｺﾞｼｯｸE" w:hint="eastAsia"/>
                                <w:color w:val="002E8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60F1F" id="_x0000_s1045" type="#_x0000_t202" style="position:absolute;margin-left:25.05pt;margin-top:780.55pt;width:250.25pt;height:19.65pt;z-index:253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" filled="f" stroked="f">
                <v:textbox inset="0,0,0,0">
                  <w:txbxContent>
                    <w:p w14:paraId="1FE51511" w14:textId="77777777" w:rsidR="00B26B0D" w:rsidRPr="00B26B0D" w:rsidRDefault="00B26B0D" w:rsidP="00B26B0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2E8A"/>
                          <w:sz w:val="21"/>
                          <w:szCs w:val="21"/>
                        </w:rPr>
                      </w:pPr>
                      <w:r w:rsidRPr="00B26B0D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sz w:val="21"/>
                          <w:szCs w:val="21"/>
                        </w:rPr>
                        <w:t>〒000-0000　ここに住所を入れて下さい</w:t>
                      </w:r>
                    </w:p>
                    <w:p w14:paraId="3265F149" w14:textId="77777777" w:rsidR="00B26B0D" w:rsidRPr="00B26B0D" w:rsidRDefault="00B26B0D" w:rsidP="00B26B0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2E8A"/>
                          <w:sz w:val="21"/>
                          <w:szCs w:val="21"/>
                        </w:rPr>
                      </w:pPr>
                      <w:r w:rsidRPr="00B26B0D">
                        <w:rPr>
                          <w:rFonts w:ascii="HGPｺﾞｼｯｸE" w:eastAsia="HGPｺﾞｼｯｸE" w:hAnsi="HGPｺﾞｼｯｸE" w:hint="eastAsia"/>
                          <w:color w:val="002E8A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790003AF" wp14:editId="396BCAD6">
                <wp:simplePos x="0" y="0"/>
                <wp:positionH relativeFrom="column">
                  <wp:posOffset>2743200</wp:posOffset>
                </wp:positionH>
                <wp:positionV relativeFrom="paragraph">
                  <wp:posOffset>9882505</wp:posOffset>
                </wp:positionV>
                <wp:extent cx="1407795" cy="231775"/>
                <wp:effectExtent l="0" t="0" r="1905" b="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5BA2" w14:textId="77777777" w:rsidR="00B26B0D" w:rsidRPr="00B26B0D" w:rsidRDefault="00B26B0D" w:rsidP="00B26B0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20"/>
                                <w:szCs w:val="20"/>
                              </w:rPr>
                            </w:pPr>
                            <w:r w:rsidRPr="00B26B0D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kern w:val="2"/>
                                <w:sz w:val="20"/>
                                <w:szCs w:val="20"/>
                              </w:rPr>
                              <w:t>営業時間/9:30～20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03AF" id="_x0000_s1046" type="#_x0000_t202" style="position:absolute;margin-left:3in;margin-top:778.15pt;width:110.85pt;height:18.25pt;z-index:2535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" filled="f" stroked="f">
                <v:textbox inset="0,0,0,0">
                  <w:txbxContent>
                    <w:p w14:paraId="0BE65BA2" w14:textId="77777777" w:rsidR="00B26B0D" w:rsidRPr="00B26B0D" w:rsidRDefault="00B26B0D" w:rsidP="00B26B0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2E8A"/>
                          <w:sz w:val="20"/>
                          <w:szCs w:val="20"/>
                        </w:rPr>
                      </w:pPr>
                      <w:r w:rsidRPr="00B26B0D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kern w:val="2"/>
                          <w:sz w:val="20"/>
                          <w:szCs w:val="20"/>
                        </w:rPr>
                        <w:t>営業時間/9:30～20：00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0AE3166D" wp14:editId="775146D6">
                <wp:simplePos x="0" y="0"/>
                <wp:positionH relativeFrom="column">
                  <wp:posOffset>4194175</wp:posOffset>
                </wp:positionH>
                <wp:positionV relativeFrom="paragraph">
                  <wp:posOffset>9867900</wp:posOffset>
                </wp:positionV>
                <wp:extent cx="1306195" cy="232410"/>
                <wp:effectExtent l="0" t="0" r="8255" b="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0EB9" w14:textId="77777777" w:rsidR="00B26B0D" w:rsidRPr="00B26B0D" w:rsidRDefault="00B26B0D" w:rsidP="00B26B0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20"/>
                                <w:szCs w:val="20"/>
                              </w:rPr>
                            </w:pPr>
                            <w:r w:rsidRPr="00B26B0D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kern w:val="2"/>
                                <w:sz w:val="20"/>
                                <w:szCs w:val="20"/>
                              </w:rPr>
                              <w:t>休館日/木曜日・日曜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166D" id="_x0000_s1047" type="#_x0000_t202" style="position:absolute;margin-left:330.25pt;margin-top:777pt;width:102.85pt;height:18.3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" filled="f" stroked="f">
                <v:textbox inset="0,0,0,0">
                  <w:txbxContent>
                    <w:p w14:paraId="1F560EB9" w14:textId="77777777" w:rsidR="00B26B0D" w:rsidRPr="00B26B0D" w:rsidRDefault="00B26B0D" w:rsidP="00B26B0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2E8A"/>
                          <w:sz w:val="20"/>
                          <w:szCs w:val="20"/>
                        </w:rPr>
                      </w:pPr>
                      <w:r w:rsidRPr="00B26B0D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kern w:val="2"/>
                          <w:sz w:val="20"/>
                          <w:szCs w:val="20"/>
                        </w:rPr>
                        <w:t>休館日/木曜日・日曜日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05DF4111" wp14:editId="04176A72">
                <wp:simplePos x="0" y="0"/>
                <wp:positionH relativeFrom="column">
                  <wp:posOffset>5555615</wp:posOffset>
                </wp:positionH>
                <wp:positionV relativeFrom="paragraph">
                  <wp:posOffset>9912985</wp:posOffset>
                </wp:positionV>
                <wp:extent cx="580390" cy="156210"/>
                <wp:effectExtent l="0" t="0" r="10160" b="1524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798D7" w14:textId="77777777" w:rsidR="00B26B0D" w:rsidRPr="00B26B0D" w:rsidRDefault="00B26B0D" w:rsidP="00B26B0D">
                            <w:pPr>
                              <w:rPr>
                                <w:rFonts w:ascii="HGPｺﾞｼｯｸE" w:eastAsia="HGPｺﾞｼｯｸE" w:hAnsi="HGPｺﾞｼｯｸE"/>
                                <w:color w:val="002E8A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4111" id="正方形/長方形 166" o:spid="_x0000_s1048" style="position:absolute;margin-left:437.45pt;margin-top:780.55pt;width:45.7pt;height:12.3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" fillcolor="white [3212]" strokecolor="#a5a5a5 [2092]" strokeweight="1pt">
                <v:textbox>
                  <w:txbxContent>
                    <w:p w14:paraId="37D798D7" w14:textId="77777777" w:rsidR="00B26B0D" w:rsidRPr="00B26B0D" w:rsidRDefault="00B26B0D" w:rsidP="00B26B0D">
                      <w:pPr>
                        <w:rPr>
                          <w:rFonts w:ascii="HGPｺﾞｼｯｸE" w:eastAsia="HGPｺﾞｼｯｸE" w:hAnsi="HGPｺﾞｼｯｸE"/>
                          <w:color w:val="002E8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831680" behindDoc="0" locked="0" layoutInCell="1" allowOverlap="1" wp14:anchorId="20371104" wp14:editId="115B3DB5">
                <wp:simplePos x="0" y="0"/>
                <wp:positionH relativeFrom="column">
                  <wp:posOffset>5661025</wp:posOffset>
                </wp:positionH>
                <wp:positionV relativeFrom="paragraph">
                  <wp:posOffset>9902190</wp:posOffset>
                </wp:positionV>
                <wp:extent cx="445135" cy="187960"/>
                <wp:effectExtent l="0" t="0" r="12065" b="254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4AD7" w14:textId="77777777" w:rsidR="00B26B0D" w:rsidRPr="00B26B0D" w:rsidRDefault="00B26B0D" w:rsidP="00B26B0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20"/>
                                <w:szCs w:val="16"/>
                              </w:rPr>
                            </w:pPr>
                            <w:r w:rsidRPr="00B26B0D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kern w:val="2"/>
                                <w:sz w:val="14"/>
                                <w:szCs w:val="1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1104" id="_x0000_s1049" type="#_x0000_t202" style="position:absolute;margin-left:445.75pt;margin-top:779.7pt;width:35.05pt;height:14.8pt;z-index:2538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" filled="f" stroked="f">
                <v:textbox inset="0,0,0,0">
                  <w:txbxContent>
                    <w:p w14:paraId="650F4AD7" w14:textId="77777777" w:rsidR="00B26B0D" w:rsidRPr="00B26B0D" w:rsidRDefault="00B26B0D" w:rsidP="00B26B0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2E8A"/>
                          <w:sz w:val="20"/>
                          <w:szCs w:val="16"/>
                        </w:rPr>
                      </w:pPr>
                      <w:r w:rsidRPr="00B26B0D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kern w:val="2"/>
                          <w:sz w:val="14"/>
                          <w:szCs w:val="1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878784" behindDoc="0" locked="0" layoutInCell="1" allowOverlap="1" wp14:anchorId="0D0D4EFF" wp14:editId="745AF542">
                <wp:simplePos x="0" y="0"/>
                <wp:positionH relativeFrom="column">
                  <wp:posOffset>6143625</wp:posOffset>
                </wp:positionH>
                <wp:positionV relativeFrom="paragraph">
                  <wp:posOffset>9912985</wp:posOffset>
                </wp:positionV>
                <wp:extent cx="301625" cy="156210"/>
                <wp:effectExtent l="0" t="0" r="22225" b="15240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56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71909" w14:textId="77777777" w:rsidR="00B26B0D" w:rsidRPr="00B26B0D" w:rsidRDefault="00B26B0D" w:rsidP="00B26B0D">
                            <w:pPr>
                              <w:rPr>
                                <w:rFonts w:ascii="HGPｺﾞｼｯｸE" w:eastAsia="HGPｺﾞｼｯｸE" w:hAnsi="HGPｺﾞｼｯｸE"/>
                                <w:color w:val="002E8A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4EFF" id="正方形/長方形 170" o:spid="_x0000_s1050" style="position:absolute;margin-left:483.75pt;margin-top:780.55pt;width:23.75pt;height:12.3pt;z-index:2538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" fillcolor="#bfbfbf [2412]" strokecolor="#a5a5a5 [2092]" strokeweight="1pt">
                <v:textbox>
                  <w:txbxContent>
                    <w:p w14:paraId="16B71909" w14:textId="77777777" w:rsidR="00B26B0D" w:rsidRPr="00B26B0D" w:rsidRDefault="00B26B0D" w:rsidP="00B26B0D">
                      <w:pPr>
                        <w:rPr>
                          <w:rFonts w:ascii="HGPｺﾞｼｯｸE" w:eastAsia="HGPｺﾞｼｯｸE" w:hAnsi="HGPｺﾞｼｯｸE"/>
                          <w:color w:val="002E8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6B0D">
        <w:rPr>
          <w:noProof/>
        </w:rPr>
        <mc:AlternateContent>
          <mc:Choice Requires="wps">
            <w:drawing>
              <wp:anchor distT="0" distB="0" distL="114300" distR="114300" simplePos="0" relativeHeight="253925888" behindDoc="0" locked="0" layoutInCell="1" allowOverlap="1" wp14:anchorId="4D380285" wp14:editId="607FE122">
                <wp:simplePos x="0" y="0"/>
                <wp:positionH relativeFrom="column">
                  <wp:posOffset>6190434</wp:posOffset>
                </wp:positionH>
                <wp:positionV relativeFrom="paragraph">
                  <wp:posOffset>9919426</wp:posOffset>
                </wp:positionV>
                <wp:extent cx="246380" cy="153670"/>
                <wp:effectExtent l="0" t="0" r="1270" b="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3C93" w14:textId="77777777" w:rsidR="00B26B0D" w:rsidRPr="00B26B0D" w:rsidRDefault="00B26B0D" w:rsidP="00B26B0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2E8A"/>
                                <w:sz w:val="14"/>
                                <w:szCs w:val="16"/>
                              </w:rPr>
                            </w:pPr>
                            <w:r w:rsidRPr="00B26B0D">
                              <w:rPr>
                                <w:rFonts w:ascii="HGPｺﾞｼｯｸE" w:eastAsia="HGPｺﾞｼｯｸE" w:hAnsi="HGPｺﾞｼｯｸE" w:cs="Times New Roman" w:hint="eastAsia"/>
                                <w:color w:val="002E8A"/>
                                <w:kern w:val="2"/>
                                <w:sz w:val="14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0285" id="_x0000_s1051" type="#_x0000_t202" style="position:absolute;margin-left:487.45pt;margin-top:781.05pt;width:19.4pt;height:12.1pt;z-index:2539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" filled="f" stroked="f">
                <v:textbox inset="0,0,0,0">
                  <w:txbxContent>
                    <w:p w14:paraId="09483C93" w14:textId="77777777" w:rsidR="00B26B0D" w:rsidRPr="00B26B0D" w:rsidRDefault="00B26B0D" w:rsidP="00B26B0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2E8A"/>
                          <w:sz w:val="14"/>
                          <w:szCs w:val="16"/>
                        </w:rPr>
                      </w:pPr>
                      <w:r w:rsidRPr="00B26B0D">
                        <w:rPr>
                          <w:rFonts w:ascii="HGPｺﾞｼｯｸE" w:eastAsia="HGPｺﾞｼｯｸE" w:hAnsi="HGPｺﾞｼｯｸE" w:cs="Times New Roman" w:hint="eastAsia"/>
                          <w:color w:val="002E8A"/>
                          <w:kern w:val="2"/>
                          <w:sz w:val="14"/>
                          <w:szCs w:val="16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BC215F">
        <w:rPr>
          <w:noProof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7F0E9DF4" wp14:editId="24ECAE71">
                <wp:simplePos x="0" y="0"/>
                <wp:positionH relativeFrom="column">
                  <wp:posOffset>695960</wp:posOffset>
                </wp:positionH>
                <wp:positionV relativeFrom="paragraph">
                  <wp:posOffset>5289550</wp:posOffset>
                </wp:positionV>
                <wp:extent cx="497205" cy="3625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90DFAC" w14:textId="6B286363" w:rsidR="00D94EF2" w:rsidRPr="00D94EF2" w:rsidRDefault="00D94EF2" w:rsidP="00D94EF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94EF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9DF4" id="_x0000_s1052" type="#_x0000_t202" style="position:absolute;margin-left:54.8pt;margin-top:416.5pt;width:39.15pt;height:28.55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" filled="f" stroked="f">
                <v:textbox inset="0,0,0,0">
                  <w:txbxContent>
                    <w:p w14:paraId="5190DFAC" w14:textId="6B286363" w:rsidR="00D94EF2" w:rsidRPr="00D94EF2" w:rsidRDefault="00D94EF2" w:rsidP="00D94EF2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4"/>
                          <w:szCs w:val="34"/>
                        </w:rPr>
                      </w:pPr>
                      <w:r w:rsidRPr="00D94EF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4"/>
                          <w:szCs w:val="3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BC215F"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02FA60AA" wp14:editId="26ECFDC5">
                <wp:simplePos x="0" y="0"/>
                <wp:positionH relativeFrom="column">
                  <wp:posOffset>551180</wp:posOffset>
                </wp:positionH>
                <wp:positionV relativeFrom="paragraph">
                  <wp:posOffset>5130165</wp:posOffset>
                </wp:positionV>
                <wp:extent cx="715010" cy="710565"/>
                <wp:effectExtent l="19050" t="19050" r="85090" b="13335"/>
                <wp:wrapNone/>
                <wp:docPr id="325" name="吹き出し: 円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710565"/>
                        </a:xfrm>
                        <a:prstGeom prst="wedgeEllipseCallout">
                          <a:avLst>
                            <a:gd name="adj1" fmla="val 58815"/>
                            <a:gd name="adj2" fmla="val 25126"/>
                          </a:avLst>
                        </a:prstGeom>
                        <a:solidFill>
                          <a:srgbClr val="FA80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6589D" w14:textId="77777777" w:rsidR="00D94EF2" w:rsidRDefault="00D94EF2" w:rsidP="00D94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60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25" o:spid="_x0000_s1053" type="#_x0000_t63" style="position:absolute;margin-left:43.4pt;margin-top:403.95pt;width:56.3pt;height:55.9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" adj="23504,16227" fillcolor="#fa8012" stroked="f" strokeweight="2pt">
                <v:textbox>
                  <w:txbxContent>
                    <w:p w14:paraId="5876589D" w14:textId="77777777" w:rsidR="00D94EF2" w:rsidRDefault="00D94EF2" w:rsidP="00D94E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215F">
        <w:rPr>
          <w:noProof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558FEEF1" wp14:editId="6CD02470">
                <wp:simplePos x="0" y="0"/>
                <wp:positionH relativeFrom="column">
                  <wp:posOffset>332740</wp:posOffset>
                </wp:positionH>
                <wp:positionV relativeFrom="paragraph">
                  <wp:posOffset>4491355</wp:posOffset>
                </wp:positionV>
                <wp:extent cx="1567180" cy="449580"/>
                <wp:effectExtent l="0" t="0" r="13970" b="762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22048B" w14:textId="77777777" w:rsidR="00DC177E" w:rsidRPr="00CA04A1" w:rsidRDefault="00DC177E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48"/>
                                <w:szCs w:val="48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EEF1" id="_x0000_s1054" type="#_x0000_t202" style="position:absolute;margin-left:26.2pt;margin-top:353.65pt;width:123.4pt;height:35.4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" filled="f" stroked="f">
                <v:textbox inset="0,0,0,0">
                  <w:txbxContent>
                    <w:p w14:paraId="2C22048B" w14:textId="77777777" w:rsidR="00DC177E" w:rsidRPr="00CA04A1" w:rsidRDefault="00DC177E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48"/>
                          <w:szCs w:val="48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48"/>
                          <w:szCs w:val="4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C215F"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1DB83A73" wp14:editId="0812CD89">
                <wp:simplePos x="0" y="0"/>
                <wp:positionH relativeFrom="column">
                  <wp:posOffset>462915</wp:posOffset>
                </wp:positionH>
                <wp:positionV relativeFrom="paragraph">
                  <wp:posOffset>4854031</wp:posOffset>
                </wp:positionV>
                <wp:extent cx="1203960" cy="275590"/>
                <wp:effectExtent l="0" t="0" r="0" b="1016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D8CB43" w14:textId="11B71766" w:rsidR="00DC177E" w:rsidRPr="00CA04A1" w:rsidRDefault="00DC177E" w:rsidP="00DC177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24"/>
                                <w:szCs w:val="24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3A73" id="_x0000_s1055" type="#_x0000_t202" style="position:absolute;margin-left:36.45pt;margin-top:382.2pt;width:94.8pt;height:21.7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" filled="f" stroked="f">
                <v:textbox inset="0,0,0,0">
                  <w:txbxContent>
                    <w:p w14:paraId="5AD8CB43" w14:textId="11B71766" w:rsidR="00DC177E" w:rsidRPr="00CA04A1" w:rsidRDefault="00DC177E" w:rsidP="00DC177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24"/>
                          <w:szCs w:val="24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24"/>
                          <w:szCs w:val="24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BC215F">
        <w:rPr>
          <w:noProof/>
        </w:rPr>
        <mc:AlternateContent>
          <mc:Choice Requires="wps">
            <w:drawing>
              <wp:anchor distT="0" distB="0" distL="114300" distR="114300" simplePos="0" relativeHeight="249485824" behindDoc="0" locked="0" layoutInCell="1" allowOverlap="1" wp14:anchorId="64EBFD99" wp14:editId="5463A329">
                <wp:simplePos x="0" y="0"/>
                <wp:positionH relativeFrom="column">
                  <wp:posOffset>69918</wp:posOffset>
                </wp:positionH>
                <wp:positionV relativeFrom="paragraph">
                  <wp:posOffset>3560708</wp:posOffset>
                </wp:positionV>
                <wp:extent cx="2563495" cy="918496"/>
                <wp:effectExtent l="0" t="171450" r="0" b="53340"/>
                <wp:wrapNone/>
                <wp:docPr id="158" name="二等辺三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3779">
                          <a:off x="0" y="0"/>
                          <a:ext cx="2563495" cy="918496"/>
                        </a:xfrm>
                        <a:prstGeom prst="triangle">
                          <a:avLst>
                            <a:gd name="adj" fmla="val 64778"/>
                          </a:avLst>
                        </a:prstGeom>
                        <a:solidFill>
                          <a:srgbClr val="FA80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253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58" o:spid="_x0000_s1026" type="#_x0000_t5" style="position:absolute;left:0;text-align:left;margin-left:5.5pt;margin-top:280.35pt;width:201.85pt;height:72.3pt;rotation:11309088fd;z-index:2494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" adj="13992" fillcolor="#fa8012" stroked="f" strokeweight="2pt"/>
            </w:pict>
          </mc:Fallback>
        </mc:AlternateContent>
      </w:r>
      <w:r w:rsidR="00BC215F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E2EC0EB" wp14:editId="0D77440C">
                <wp:simplePos x="0" y="0"/>
                <wp:positionH relativeFrom="column">
                  <wp:posOffset>696686</wp:posOffset>
                </wp:positionH>
                <wp:positionV relativeFrom="paragraph">
                  <wp:posOffset>3807823</wp:posOffset>
                </wp:positionV>
                <wp:extent cx="725170" cy="420370"/>
                <wp:effectExtent l="0" t="0" r="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EA73D6" w14:textId="77777777" w:rsidR="00EC472B" w:rsidRPr="00EC472B" w:rsidRDefault="00EC472B" w:rsidP="00EC472B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472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  <w:p w14:paraId="2B6AB2BC" w14:textId="596AAD54" w:rsidR="00EC472B" w:rsidRPr="00EC472B" w:rsidRDefault="00EC472B" w:rsidP="00EC472B">
                            <w:pPr>
                              <w:pStyle w:val="a3"/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472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C0EB" id="_x0000_s1056" type="#_x0000_t202" style="position:absolute;margin-left:54.85pt;margin-top:299.85pt;width:57.1pt;height:33.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" filled="f" stroked="f">
                <v:textbox inset="0,0,0,0">
                  <w:txbxContent>
                    <w:p w14:paraId="46EA73D6" w14:textId="77777777" w:rsidR="00EC472B" w:rsidRPr="00EC472B" w:rsidRDefault="00EC472B" w:rsidP="00EC472B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472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</w:t>
                      </w:r>
                    </w:p>
                    <w:p w14:paraId="2B6AB2BC" w14:textId="596AAD54" w:rsidR="00EC472B" w:rsidRPr="00EC472B" w:rsidRDefault="00EC472B" w:rsidP="00EC472B">
                      <w:pPr>
                        <w:pStyle w:val="a3"/>
                        <w:spacing w:line="26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472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C215F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7AD37F4" wp14:editId="337A4645">
                <wp:simplePos x="0" y="0"/>
                <wp:positionH relativeFrom="column">
                  <wp:posOffset>85090</wp:posOffset>
                </wp:positionH>
                <wp:positionV relativeFrom="paragraph">
                  <wp:posOffset>2125889</wp:posOffset>
                </wp:positionV>
                <wp:extent cx="594995" cy="716280"/>
                <wp:effectExtent l="57150" t="57150" r="52705" b="4572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8244">
                          <a:off x="0" y="0"/>
                          <a:ext cx="5949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C31C0D" w14:textId="426F3819" w:rsidR="00D94EF2" w:rsidRPr="006F5EBB" w:rsidRDefault="00D94EF2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9AC01"/>
                                <w:sz w:val="96"/>
                                <w:szCs w:val="96"/>
                              </w:rPr>
                            </w:pPr>
                            <w:r w:rsidRPr="006F5EBB">
                              <w:rPr>
                                <w:rFonts w:ascii="HGPｺﾞｼｯｸE" w:eastAsia="HGPｺﾞｼｯｸE" w:hAnsi="HGPｺﾞｼｯｸE" w:cs="Times New Roman" w:hint="eastAsia"/>
                                <w:color w:val="F9AC01"/>
                                <w:sz w:val="96"/>
                                <w:szCs w:val="9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37F4" id="_x0000_s1057" type="#_x0000_t202" style="position:absolute;margin-left:6.7pt;margin-top:167.4pt;width:46.85pt;height:56.4pt;rotation:-558974fd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" filled="f" stroked="f">
                <v:textbox inset="0,0,0,0">
                  <w:txbxContent>
                    <w:p w14:paraId="33C31C0D" w14:textId="426F3819" w:rsidR="00D94EF2" w:rsidRPr="006F5EBB" w:rsidRDefault="00D94EF2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9AC01"/>
                          <w:sz w:val="96"/>
                          <w:szCs w:val="96"/>
                        </w:rPr>
                      </w:pPr>
                      <w:r w:rsidRPr="006F5EBB">
                        <w:rPr>
                          <w:rFonts w:ascii="HGPｺﾞｼｯｸE" w:eastAsia="HGPｺﾞｼｯｸE" w:hAnsi="HGPｺﾞｼｯｸE" w:cs="Times New Roman" w:hint="eastAsia"/>
                          <w:color w:val="F9AC01"/>
                          <w:sz w:val="96"/>
                          <w:szCs w:val="9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BC215F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49697792" behindDoc="0" locked="0" layoutInCell="1" allowOverlap="1" wp14:anchorId="4DE0CEB6" wp14:editId="74E68A99">
                <wp:simplePos x="0" y="0"/>
                <wp:positionH relativeFrom="column">
                  <wp:posOffset>-350429</wp:posOffset>
                </wp:positionH>
                <wp:positionV relativeFrom="paragraph">
                  <wp:posOffset>1950085</wp:posOffset>
                </wp:positionV>
                <wp:extent cx="1330325" cy="1195164"/>
                <wp:effectExtent l="19050" t="0" r="22225" b="24130"/>
                <wp:wrapNone/>
                <wp:docPr id="153" name="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9522">
                          <a:off x="0" y="0"/>
                          <a:ext cx="1330325" cy="119516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8657" id="雲 153" o:spid="_x0000_s1026" style="position:absolute;left:0;text-align:left;margin-left:-27.6pt;margin-top:153.55pt;width:104.75pt;height:94.1pt;rotation:622070fd;z-index:2496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2pt">
                <v:path arrowok="t" o:connecttype="custom" o:connectlocs="144519,724209;66516,702159;213345,965510;179224,976051;507433,1081457;486862,1033319;887715,961415;879493,1014229;1050988,635042;1151101,832465;1287151,424781;1242561,498815;1180171,150115;1182511,185084;895444,109335;918294,64738;681822,130583;692878,92127;431124,143641;471157,180935;127089,436816;120099,397558" o:connectangles="0,0,0,0,0,0,0,0,0,0,0,0,0,0,0,0,0,0,0,0,0,0"/>
              </v:shape>
            </w:pict>
          </mc:Fallback>
        </mc:AlternateContent>
      </w:r>
      <w:r w:rsidR="0021583E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A49D8D3" wp14:editId="74DC4DB4">
                <wp:simplePos x="0" y="0"/>
                <wp:positionH relativeFrom="column">
                  <wp:posOffset>2775585</wp:posOffset>
                </wp:positionH>
                <wp:positionV relativeFrom="paragraph">
                  <wp:posOffset>2102485</wp:posOffset>
                </wp:positionV>
                <wp:extent cx="3125470" cy="554355"/>
                <wp:effectExtent l="19050" t="133350" r="36830" b="150495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5667">
                          <a:off x="0" y="0"/>
                          <a:ext cx="312547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BD4BE2" w14:textId="212D1A94" w:rsidR="00D94EF2" w:rsidRPr="008133C1" w:rsidRDefault="00D94EF2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9AC01"/>
                                <w:sz w:val="52"/>
                                <w:szCs w:val="52"/>
                              </w:rPr>
                            </w:pPr>
                            <w:r w:rsidRPr="008133C1">
                              <w:rPr>
                                <w:rFonts w:ascii="HGPｺﾞｼｯｸE" w:eastAsia="HGPｺﾞｼｯｸE" w:hAnsi="HGPｺﾞｼｯｸE" w:cs="Times New Roman" w:hint="eastAsia"/>
                                <w:color w:val="F9AC01"/>
                                <w:sz w:val="52"/>
                                <w:szCs w:val="5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D8D3" id="_x0000_s1058" type="#_x0000_t202" style="position:absolute;margin-left:218.55pt;margin-top:165.55pt;width:246.1pt;height:43.65pt;rotation:-321490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" filled="f" stroked="f">
                <v:textbox inset="0,0,0,0">
                  <w:txbxContent>
                    <w:p w14:paraId="6DBD4BE2" w14:textId="212D1A94" w:rsidR="00D94EF2" w:rsidRPr="008133C1" w:rsidRDefault="00D94EF2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9AC01"/>
                          <w:sz w:val="52"/>
                          <w:szCs w:val="52"/>
                        </w:rPr>
                      </w:pPr>
                      <w:r w:rsidRPr="008133C1">
                        <w:rPr>
                          <w:rFonts w:ascii="HGPｺﾞｼｯｸE" w:eastAsia="HGPｺﾞｼｯｸE" w:hAnsi="HGPｺﾞｼｯｸE" w:cs="Times New Roman" w:hint="eastAsia"/>
                          <w:color w:val="F9AC01"/>
                          <w:sz w:val="52"/>
                          <w:szCs w:val="5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1583E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49609728" behindDoc="0" locked="0" layoutInCell="1" allowOverlap="1" wp14:anchorId="4247227F" wp14:editId="1DFB9897">
                <wp:simplePos x="0" y="0"/>
                <wp:positionH relativeFrom="column">
                  <wp:posOffset>-794919</wp:posOffset>
                </wp:positionH>
                <wp:positionV relativeFrom="paragraph">
                  <wp:posOffset>2738917</wp:posOffset>
                </wp:positionV>
                <wp:extent cx="9622790" cy="762584"/>
                <wp:effectExtent l="19050" t="438150" r="16510" b="4381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6919">
                          <a:off x="0" y="0"/>
                          <a:ext cx="9622790" cy="7625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1F70" w14:textId="77777777" w:rsidR="00F4642B" w:rsidRPr="0066627F" w:rsidRDefault="00F4642B" w:rsidP="00F4642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227F" id="正方形/長方形 27" o:spid="_x0000_s1059" style="position:absolute;margin-left:-62.6pt;margin-top:215.65pt;width:757.7pt;height:60.05pt;rotation:-331045fd;z-index:249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" fillcolor="#ffc000" stroked="f" strokeweight="2pt">
                <v:textbox>
                  <w:txbxContent>
                    <w:p w14:paraId="54011F70" w14:textId="77777777" w:rsidR="00F4642B" w:rsidRPr="0066627F" w:rsidRDefault="00F4642B" w:rsidP="00F4642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0A7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49880064" behindDoc="0" locked="0" layoutInCell="1" allowOverlap="1" wp14:anchorId="6C2A7206" wp14:editId="388220A3">
                <wp:simplePos x="0" y="0"/>
                <wp:positionH relativeFrom="column">
                  <wp:posOffset>3587115</wp:posOffset>
                </wp:positionH>
                <wp:positionV relativeFrom="paragraph">
                  <wp:posOffset>3563620</wp:posOffset>
                </wp:positionV>
                <wp:extent cx="1334770" cy="971550"/>
                <wp:effectExtent l="38100" t="19050" r="93980" b="95250"/>
                <wp:wrapNone/>
                <wp:docPr id="314" name="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4114" flipH="1">
                          <a:off x="0" y="0"/>
                          <a:ext cx="1334770" cy="971550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41026 w 43499"/>
                            <a:gd name="connsiteY12" fmla="*/ 41621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41026 w 43499"/>
                            <a:gd name="connsiteY12" fmla="*/ 41621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39162 w 43499"/>
                            <a:gd name="connsiteY12" fmla="*/ 40879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37584 w 43499"/>
                            <a:gd name="connsiteY12" fmla="*/ 38930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3499" h="43219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4112" y="20386"/>
                                <a:pt x="43052" y="23181"/>
                              </a:cubicBezTo>
                              <a:cubicBezTo>
                                <a:pt x="41992" y="25976"/>
                                <a:pt x="38219" y="31561"/>
                                <a:pt x="35495" y="32091"/>
                              </a:cubicBezTo>
                              <a:cubicBezTo>
                                <a:pt x="35482" y="34358"/>
                                <a:pt x="38863" y="39451"/>
                                <a:pt x="37584" y="38930"/>
                              </a:cubicBezTo>
                              <a:cubicBezTo>
                                <a:pt x="36119" y="38333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499" h="43219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044C6" w14:textId="77777777" w:rsidR="00EC472B" w:rsidRDefault="00EC472B" w:rsidP="00060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06" id="_x0000_s1060" style="position:absolute;margin-left:282.45pt;margin-top:280.6pt;width:105.1pt;height:76.5pt;rotation:902088fd;flip:x;z-index:249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99,43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" adj="-11796480,,5400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4112,20386,43052,23181v-1060,2795,-4833,8380,-7557,8910c35482,34358,38863,39451,37584,38930v-1465,-597,-6844,-432,-8993,-2256c27896,39807,26035,42202,23703,42965v-2748,899,-5616,-633,-7187,-3840c12808,42169,7992,40458,5840,35331,3726,35668,1741,33883,1146,31109,715,29102,1096,26936,2149,25410,655,24213,-177,21916,31,19563,275,16808,1881,14650,3899,14366v12,-46,25,-91,37,-137xem4729,26036nfc3845,26130,2961,25852,2196,25239t4768,9519nfc6609,34951,6236,35079,5856,35139t10658,3810nfc16247,38403,16023,37820,15846,37209m28863,34610nfc28824,35257,28734,35897,28596,3651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color="white [3212]" stroked="f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145110,585281;67384,567365;213691,781349;179692,789914;506733,875562;486236,836447;885663,778022;877470,820936;1283679,341984;1239247,402139;1177079,118805;1179411,147220;893365,85670;916134,49433;680503,102935;691519,71688;430696,113545;470586,143848;127742,351762;120776,319864" o:connectangles="0,0,0,0,0,0,0,0,0,0,0,0,0,0,0,0,0,0,0,0" textboxrect="0,0,43499,43219"/>
                <v:textbox>
                  <w:txbxContent>
                    <w:p w14:paraId="405044C6" w14:textId="77777777" w:rsidR="00EC472B" w:rsidRDefault="00EC472B" w:rsidP="000602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60A7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0101248" behindDoc="0" locked="0" layoutInCell="1" allowOverlap="1" wp14:anchorId="5182A7E5" wp14:editId="732AE8D9">
                <wp:simplePos x="0" y="0"/>
                <wp:positionH relativeFrom="column">
                  <wp:posOffset>3940175</wp:posOffset>
                </wp:positionH>
                <wp:positionV relativeFrom="paragraph">
                  <wp:posOffset>4013835</wp:posOffset>
                </wp:positionV>
                <wp:extent cx="667385" cy="354965"/>
                <wp:effectExtent l="0" t="0" r="0" b="6985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62F0FE" w14:textId="6DB3CA5C" w:rsidR="00D94EF2" w:rsidRPr="00CA04A1" w:rsidRDefault="00D94EF2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36"/>
                                <w:szCs w:val="36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A7E5" id="_x0000_s1061" type="#_x0000_t202" style="position:absolute;margin-left:310.25pt;margin-top:316.05pt;width:52.55pt;height:27.95pt;z-index:250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" filled="f" stroked="f">
                <v:textbox inset="0,0,0,0">
                  <w:txbxContent>
                    <w:p w14:paraId="7C62F0FE" w14:textId="6DB3CA5C" w:rsidR="00D94EF2" w:rsidRPr="00CA04A1" w:rsidRDefault="00D94EF2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36"/>
                          <w:szCs w:val="36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E060A7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49996800" behindDoc="0" locked="0" layoutInCell="1" allowOverlap="1" wp14:anchorId="28F682AA" wp14:editId="5033D2A7">
                <wp:simplePos x="0" y="0"/>
                <wp:positionH relativeFrom="column">
                  <wp:posOffset>3693524</wp:posOffset>
                </wp:positionH>
                <wp:positionV relativeFrom="paragraph">
                  <wp:posOffset>3694946</wp:posOffset>
                </wp:positionV>
                <wp:extent cx="1117600" cy="413385"/>
                <wp:effectExtent l="0" t="0" r="6350" b="5715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2E6D06" w14:textId="1A212E9F" w:rsidR="00D94EF2" w:rsidRPr="00CA04A1" w:rsidRDefault="00D94EF2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A8012"/>
                                <w:sz w:val="36"/>
                                <w:szCs w:val="36"/>
                              </w:rPr>
                            </w:pPr>
                            <w:r w:rsidRPr="00CA04A1">
                              <w:rPr>
                                <w:rFonts w:ascii="HGPｺﾞｼｯｸE" w:eastAsia="HGPｺﾞｼｯｸE" w:hAnsi="HGPｺﾞｼｯｸE" w:cs="Times New Roman" w:hint="eastAsia"/>
                                <w:color w:val="FA8012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82AA" id="_x0000_s1062" type="#_x0000_t202" style="position:absolute;margin-left:290.85pt;margin-top:290.95pt;width:88pt;height:32.55pt;z-index:249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" filled="f" stroked="f">
                <v:textbox inset="0,0,0,0">
                  <w:txbxContent>
                    <w:p w14:paraId="762E6D06" w14:textId="1A212E9F" w:rsidR="00D94EF2" w:rsidRPr="00CA04A1" w:rsidRDefault="00D94EF2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A8012"/>
                          <w:sz w:val="36"/>
                          <w:szCs w:val="36"/>
                        </w:rPr>
                      </w:pPr>
                      <w:r w:rsidRPr="00CA04A1">
                        <w:rPr>
                          <w:rFonts w:ascii="HGPｺﾞｼｯｸE" w:eastAsia="HGPｺﾞｼｯｸE" w:hAnsi="HGPｺﾞｼｯｸE" w:cs="Times New Roman" w:hint="eastAsia"/>
                          <w:color w:val="FA8012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94EF2" w:rsidRPr="006F5EBB">
        <w:rPr>
          <w:noProof/>
          <w:color w:val="F9AC01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249C8790" wp14:editId="6F253A64">
                <wp:simplePos x="0" y="0"/>
                <wp:positionH relativeFrom="column">
                  <wp:posOffset>1001486</wp:posOffset>
                </wp:positionH>
                <wp:positionV relativeFrom="paragraph">
                  <wp:posOffset>2314938</wp:posOffset>
                </wp:positionV>
                <wp:extent cx="406309" cy="556623"/>
                <wp:effectExtent l="57150" t="38100" r="51435" b="3429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8244">
                          <a:off x="0" y="0"/>
                          <a:ext cx="406309" cy="556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8720BB" w14:textId="7332D54B" w:rsidR="00D94EF2" w:rsidRPr="006F5EBB" w:rsidRDefault="00D94EF2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9AC01"/>
                                <w:sz w:val="56"/>
                                <w:szCs w:val="56"/>
                              </w:rPr>
                            </w:pPr>
                            <w:r w:rsidRPr="006F5EBB">
                              <w:rPr>
                                <w:rFonts w:ascii="HGPｺﾞｼｯｸE" w:eastAsia="HGPｺﾞｼｯｸE" w:hAnsi="HGPｺﾞｼｯｸE" w:cs="Times New Roman" w:hint="eastAsia"/>
                                <w:color w:val="F9AC01"/>
                                <w:sz w:val="56"/>
                                <w:szCs w:val="5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8790" id="_x0000_s1063" type="#_x0000_t202" style="position:absolute;margin-left:78.85pt;margin-top:182.3pt;width:32pt;height:43.85pt;rotation:-558974fd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" filled="f" stroked="f">
                <v:textbox inset="0,0,0,0">
                  <w:txbxContent>
                    <w:p w14:paraId="258720BB" w14:textId="7332D54B" w:rsidR="00D94EF2" w:rsidRPr="006F5EBB" w:rsidRDefault="00D94EF2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9AC01"/>
                          <w:sz w:val="56"/>
                          <w:szCs w:val="56"/>
                        </w:rPr>
                      </w:pPr>
                      <w:r w:rsidRPr="006F5EBB">
                        <w:rPr>
                          <w:rFonts w:ascii="HGPｺﾞｼｯｸE" w:eastAsia="HGPｺﾞｼｯｸE" w:hAnsi="HGPｺﾞｼｯｸE" w:cs="Times New Roman" w:hint="eastAsia"/>
                          <w:color w:val="F9AC01"/>
                          <w:sz w:val="56"/>
                          <w:szCs w:val="5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D94EF2">
        <w:rPr>
          <w:noProof/>
        </w:rPr>
        <mc:AlternateContent>
          <mc:Choice Requires="wps">
            <w:drawing>
              <wp:anchor distT="0" distB="0" distL="114300" distR="114300" simplePos="0" relativeHeight="250151424" behindDoc="0" locked="0" layoutInCell="1" allowOverlap="1" wp14:anchorId="25BDF05B" wp14:editId="023DF37C">
                <wp:simplePos x="0" y="0"/>
                <wp:positionH relativeFrom="column">
                  <wp:posOffset>812800</wp:posOffset>
                </wp:positionH>
                <wp:positionV relativeFrom="paragraph">
                  <wp:posOffset>2227943</wp:posOffset>
                </wp:positionV>
                <wp:extent cx="771888" cy="760095"/>
                <wp:effectExtent l="19050" t="0" r="47625" b="40005"/>
                <wp:wrapNone/>
                <wp:docPr id="155" name="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88" cy="76009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7E0D" id="雲 155" o:spid="_x0000_s1026" style="position:absolute;left:0;text-align:left;margin-left:64pt;margin-top:175.45pt;width:60.8pt;height:59.85pt;z-index:250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2pt">
                <v:path arrowok="t" o:connecttype="custom" o:connectlocs="83853,460579;38594,446556;123788,614041;103990,620744;294425,687780;282490,657165;515074,611437;510304,645025;609809,403871;667898,529427;746837,270150;720965,317234;684765,95469;686123,117709;519559,69535;532817,41172;395610,83047;402025,58591;250149,91352;273377,115070;73740,277804;69684,252837" o:connectangles="0,0,0,0,0,0,0,0,0,0,0,0,0,0,0,0,0,0,0,0,0,0"/>
              </v:shape>
            </w:pict>
          </mc:Fallback>
        </mc:AlternateContent>
      </w:r>
      <w:r w:rsidR="00D94EF2"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FA4BC1A" wp14:editId="1DB297EB">
                <wp:simplePos x="0" y="0"/>
                <wp:positionH relativeFrom="column">
                  <wp:posOffset>5969726</wp:posOffset>
                </wp:positionH>
                <wp:positionV relativeFrom="paragraph">
                  <wp:posOffset>1569720</wp:posOffset>
                </wp:positionV>
                <wp:extent cx="1342390" cy="283210"/>
                <wp:effectExtent l="19050" t="190500" r="10160" b="19304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11026">
                          <a:off x="0" y="0"/>
                          <a:ext cx="134239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62A8AE" w14:textId="74DBCE33" w:rsidR="00D94EF2" w:rsidRPr="008133C1" w:rsidRDefault="00D94EF2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3C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BC1A" id="_x0000_s1064" type="#_x0000_t202" style="position:absolute;margin-left:470.05pt;margin-top:123.6pt;width:105.7pt;height:22.3pt;rotation:-1080223fd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" filled="f" stroked="f">
                <v:textbox inset="0,0,0,0">
                  <w:txbxContent>
                    <w:p w14:paraId="5862A8AE" w14:textId="74DBCE33" w:rsidR="00D94EF2" w:rsidRPr="008133C1" w:rsidRDefault="00D94EF2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3C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D94EF2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8AF9300" wp14:editId="677ACADE">
                <wp:simplePos x="0" y="0"/>
                <wp:positionH relativeFrom="column">
                  <wp:posOffset>5747476</wp:posOffset>
                </wp:positionH>
                <wp:positionV relativeFrom="paragraph">
                  <wp:posOffset>1034415</wp:posOffset>
                </wp:positionV>
                <wp:extent cx="1472565" cy="413385"/>
                <wp:effectExtent l="38100" t="209550" r="32385" b="215265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11026">
                          <a:off x="0" y="0"/>
                          <a:ext cx="14725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1F3E3A" w14:textId="003B7BEE" w:rsidR="00D94EF2" w:rsidRPr="008133C1" w:rsidRDefault="00D94EF2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133C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ここに文章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9300" id="_x0000_s1065" type="#_x0000_t202" style="position:absolute;margin-left:452.55pt;margin-top:81.45pt;width:115.95pt;height:32.55pt;rotation:-1080223fd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" filled="f" stroked="f">
                <v:textbox inset="0,0,0,0">
                  <w:txbxContent>
                    <w:p w14:paraId="2D1F3E3A" w14:textId="003B7BEE" w:rsidR="00D94EF2" w:rsidRPr="008133C1" w:rsidRDefault="00D94EF2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133C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</w:rPr>
                        <w:t>ここに文章‼</w:t>
                      </w:r>
                    </w:p>
                  </w:txbxContent>
                </v:textbox>
              </v:shape>
            </w:pict>
          </mc:Fallback>
        </mc:AlternateContent>
      </w:r>
      <w:r w:rsidR="00D94EF2"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8A65BE6" wp14:editId="6CC595D7">
                <wp:simplePos x="0" y="0"/>
                <wp:positionH relativeFrom="column">
                  <wp:posOffset>6051550</wp:posOffset>
                </wp:positionH>
                <wp:positionV relativeFrom="paragraph">
                  <wp:posOffset>1361531</wp:posOffset>
                </wp:positionV>
                <wp:extent cx="1073785" cy="252095"/>
                <wp:effectExtent l="19050" t="152400" r="12065" b="147955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11026">
                          <a:off x="0" y="0"/>
                          <a:ext cx="10737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52CFAD" w14:textId="77777777" w:rsidR="00D94EF2" w:rsidRPr="008133C1" w:rsidRDefault="00D94EF2" w:rsidP="00F4642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3C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5BE6" id="_x0000_s1066" type="#_x0000_t202" style="position:absolute;margin-left:476.5pt;margin-top:107.2pt;width:84.55pt;height:19.85pt;rotation:-1080223fd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" filled="f" stroked="f">
                <v:textbox inset="0,0,0,0">
                  <w:txbxContent>
                    <w:p w14:paraId="0F52CFAD" w14:textId="77777777" w:rsidR="00D94EF2" w:rsidRPr="008133C1" w:rsidRDefault="00D94EF2" w:rsidP="00F4642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3C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94EF2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4E685F0" wp14:editId="10233BF1">
                <wp:simplePos x="0" y="0"/>
                <wp:positionH relativeFrom="column">
                  <wp:posOffset>5548811</wp:posOffset>
                </wp:positionH>
                <wp:positionV relativeFrom="paragraph">
                  <wp:posOffset>824049</wp:posOffset>
                </wp:positionV>
                <wp:extent cx="1968158" cy="1392853"/>
                <wp:effectExtent l="38100" t="114300" r="70485" b="226695"/>
                <wp:wrapNone/>
                <wp:docPr id="317" name="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4410" flipH="1">
                          <a:off x="0" y="0"/>
                          <a:ext cx="1968158" cy="1392853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41026 w 43256"/>
                            <a:gd name="connsiteY12" fmla="*/ 41621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41834 w 43256"/>
                            <a:gd name="connsiteY8" fmla="*/ 15213 h 43219"/>
                            <a:gd name="connsiteX9" fmla="*/ 40386 w 43256"/>
                            <a:gd name="connsiteY9" fmla="*/ 1788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41026 w 43499"/>
                            <a:gd name="connsiteY12" fmla="*/ 41621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41026 w 43499"/>
                            <a:gd name="connsiteY12" fmla="*/ 41621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39162 w 43499"/>
                            <a:gd name="connsiteY12" fmla="*/ 40879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37584 w 43499"/>
                            <a:gd name="connsiteY12" fmla="*/ 38930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  <a:gd name="connsiteX0" fmla="*/ 3936 w 43499"/>
                            <a:gd name="connsiteY0" fmla="*/ 14229 h 43219"/>
                            <a:gd name="connsiteX1" fmla="*/ 5659 w 43499"/>
                            <a:gd name="connsiteY1" fmla="*/ 6766 h 43219"/>
                            <a:gd name="connsiteX2" fmla="*/ 14041 w 43499"/>
                            <a:gd name="connsiteY2" fmla="*/ 5061 h 43219"/>
                            <a:gd name="connsiteX3" fmla="*/ 22492 w 43499"/>
                            <a:gd name="connsiteY3" fmla="*/ 3291 h 43219"/>
                            <a:gd name="connsiteX4" fmla="*/ 25785 w 43499"/>
                            <a:gd name="connsiteY4" fmla="*/ 59 h 43219"/>
                            <a:gd name="connsiteX5" fmla="*/ 29869 w 43499"/>
                            <a:gd name="connsiteY5" fmla="*/ 2340 h 43219"/>
                            <a:gd name="connsiteX6" fmla="*/ 35499 w 43499"/>
                            <a:gd name="connsiteY6" fmla="*/ 549 h 43219"/>
                            <a:gd name="connsiteX7" fmla="*/ 38354 w 43499"/>
                            <a:gd name="connsiteY7" fmla="*/ 5435 h 43219"/>
                            <a:gd name="connsiteX8" fmla="*/ 42018 w 43499"/>
                            <a:gd name="connsiteY8" fmla="*/ 10177 h 43219"/>
                            <a:gd name="connsiteX9" fmla="*/ 41854 w 43499"/>
                            <a:gd name="connsiteY9" fmla="*/ 15319 h 43219"/>
                            <a:gd name="connsiteX10" fmla="*/ 43052 w 43499"/>
                            <a:gd name="connsiteY10" fmla="*/ 23181 h 43219"/>
                            <a:gd name="connsiteX11" fmla="*/ 35495 w 43499"/>
                            <a:gd name="connsiteY11" fmla="*/ 32091 h 43219"/>
                            <a:gd name="connsiteX12" fmla="*/ 35924 w 43499"/>
                            <a:gd name="connsiteY12" fmla="*/ 40568 h 43219"/>
                            <a:gd name="connsiteX13" fmla="*/ 28591 w 43499"/>
                            <a:gd name="connsiteY13" fmla="*/ 36674 h 43219"/>
                            <a:gd name="connsiteX14" fmla="*/ 23703 w 43499"/>
                            <a:gd name="connsiteY14" fmla="*/ 42965 h 43219"/>
                            <a:gd name="connsiteX15" fmla="*/ 16516 w 43499"/>
                            <a:gd name="connsiteY15" fmla="*/ 39125 h 43219"/>
                            <a:gd name="connsiteX16" fmla="*/ 5840 w 43499"/>
                            <a:gd name="connsiteY16" fmla="*/ 35331 h 43219"/>
                            <a:gd name="connsiteX17" fmla="*/ 1146 w 43499"/>
                            <a:gd name="connsiteY17" fmla="*/ 31109 h 43219"/>
                            <a:gd name="connsiteX18" fmla="*/ 2149 w 43499"/>
                            <a:gd name="connsiteY18" fmla="*/ 25410 h 43219"/>
                            <a:gd name="connsiteX19" fmla="*/ 31 w 43499"/>
                            <a:gd name="connsiteY19" fmla="*/ 19563 h 43219"/>
                            <a:gd name="connsiteX20" fmla="*/ 3899 w 43499"/>
                            <a:gd name="connsiteY20" fmla="*/ 14366 h 43219"/>
                            <a:gd name="connsiteX21" fmla="*/ 3936 w 43499"/>
                            <a:gd name="connsiteY21" fmla="*/ 14229 h 43219"/>
                            <a:gd name="connsiteX0" fmla="*/ 4729 w 43499"/>
                            <a:gd name="connsiteY0" fmla="*/ 26036 h 43219"/>
                            <a:gd name="connsiteX1" fmla="*/ 2196 w 43499"/>
                            <a:gd name="connsiteY1" fmla="*/ 25239 h 43219"/>
                            <a:gd name="connsiteX2" fmla="*/ 6964 w 43499"/>
                            <a:gd name="connsiteY2" fmla="*/ 34758 h 43219"/>
                            <a:gd name="connsiteX3" fmla="*/ 5856 w 43499"/>
                            <a:gd name="connsiteY3" fmla="*/ 35139 h 43219"/>
                            <a:gd name="connsiteX4" fmla="*/ 16514 w 43499"/>
                            <a:gd name="connsiteY4" fmla="*/ 38949 h 43219"/>
                            <a:gd name="connsiteX5" fmla="*/ 15846 w 43499"/>
                            <a:gd name="connsiteY5" fmla="*/ 37209 h 43219"/>
                            <a:gd name="connsiteX6" fmla="*/ 28863 w 43499"/>
                            <a:gd name="connsiteY6" fmla="*/ 34610 h 43219"/>
                            <a:gd name="connsiteX7" fmla="*/ 28596 w 43499"/>
                            <a:gd name="connsiteY7" fmla="*/ 36519 h 43219"/>
                            <a:gd name="connsiteX8" fmla="*/ 41834 w 43499"/>
                            <a:gd name="connsiteY8" fmla="*/ 15213 h 43219"/>
                            <a:gd name="connsiteX9" fmla="*/ 40386 w 43499"/>
                            <a:gd name="connsiteY9" fmla="*/ 17889 h 43219"/>
                            <a:gd name="connsiteX10" fmla="*/ 38360 w 43499"/>
                            <a:gd name="connsiteY10" fmla="*/ 5285 h 43219"/>
                            <a:gd name="connsiteX11" fmla="*/ 38436 w 43499"/>
                            <a:gd name="connsiteY11" fmla="*/ 6549 h 43219"/>
                            <a:gd name="connsiteX12" fmla="*/ 29114 w 43499"/>
                            <a:gd name="connsiteY12" fmla="*/ 3811 h 43219"/>
                            <a:gd name="connsiteX13" fmla="*/ 29856 w 43499"/>
                            <a:gd name="connsiteY13" fmla="*/ 2199 h 43219"/>
                            <a:gd name="connsiteX14" fmla="*/ 22177 w 43499"/>
                            <a:gd name="connsiteY14" fmla="*/ 4579 h 43219"/>
                            <a:gd name="connsiteX15" fmla="*/ 22536 w 43499"/>
                            <a:gd name="connsiteY15" fmla="*/ 3189 h 43219"/>
                            <a:gd name="connsiteX16" fmla="*/ 14036 w 43499"/>
                            <a:gd name="connsiteY16" fmla="*/ 5051 h 43219"/>
                            <a:gd name="connsiteX17" fmla="*/ 15336 w 43499"/>
                            <a:gd name="connsiteY17" fmla="*/ 6399 h 43219"/>
                            <a:gd name="connsiteX18" fmla="*/ 4163 w 43499"/>
                            <a:gd name="connsiteY18" fmla="*/ 15648 h 43219"/>
                            <a:gd name="connsiteX19" fmla="*/ 3936 w 43499"/>
                            <a:gd name="connsiteY19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3499" h="43219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4112" y="20386"/>
                                <a:pt x="43052" y="23181"/>
                              </a:cubicBezTo>
                              <a:cubicBezTo>
                                <a:pt x="41992" y="25976"/>
                                <a:pt x="38219" y="31561"/>
                                <a:pt x="35495" y="32091"/>
                              </a:cubicBezTo>
                              <a:cubicBezTo>
                                <a:pt x="35482" y="34358"/>
                                <a:pt x="37203" y="41089"/>
                                <a:pt x="35924" y="40568"/>
                              </a:cubicBezTo>
                              <a:cubicBezTo>
                                <a:pt x="34459" y="39971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499" h="43219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rgbClr val="65CDF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3EE11" w14:textId="77777777" w:rsidR="00D94EF2" w:rsidRDefault="00D94EF2" w:rsidP="00060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85F0" id="_x0000_s1067" style="position:absolute;margin-left:436.9pt;margin-top:64.9pt;width:154.95pt;height:109.65pt;rotation:1786500fd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99,43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" adj="-11796480,,5400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4112,20386,43052,23181v-1060,2795,-4833,8380,-7557,8910c35482,34358,37203,41089,35924,40568v-1465,-597,-5184,-2070,-7333,-3894c27896,39807,26035,42202,23703,42965v-2748,899,-5616,-633,-7187,-3840c12808,42169,7992,40458,5840,35331,3726,35668,1741,33883,1146,31109,715,29102,1096,26936,2149,25410,655,24213,-177,21916,31,19563,275,16808,1881,14650,3899,14366v12,-46,25,-91,37,-137xem4729,26036nfc3845,26130,2961,25852,2196,25239t4768,9519nfc6609,34951,6236,35079,5856,35139t10658,3810nfc16247,38403,16023,37820,15846,37209m28863,34610nfc28824,35257,28734,35897,28596,3651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color="#65cdfb" stroked="f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213969,839083;99360,813397;315094,1120174;264961,1132452;747193,1255240;716969,1199164;1305937,1115404;1293856,1176927;1892823,490281;1827307,576523;1735639,170324;1739077,211060;1317294,122820;1350866,70869;1003422,147571;1019665,102774;635074,162783;693893,206226;188359,504301;178088,458569" o:connectangles="0,0,0,0,0,0,0,0,0,0,0,0,0,0,0,0,0,0,0,0" textboxrect="0,0,43499,43219"/>
                <v:textbox>
                  <w:txbxContent>
                    <w:p w14:paraId="2673EE11" w14:textId="77777777" w:rsidR="00D94EF2" w:rsidRDefault="00D94EF2" w:rsidP="000602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72B">
        <w:rPr>
          <w:noProof/>
        </w:rPr>
        <mc:AlternateContent>
          <mc:Choice Requires="wps">
            <w:drawing>
              <wp:anchor distT="0" distB="0" distL="114300" distR="114300" simplePos="0" relativeHeight="249431552" behindDoc="0" locked="0" layoutInCell="1" allowOverlap="1" wp14:anchorId="676428BA" wp14:editId="31698FC7">
                <wp:simplePos x="0" y="0"/>
                <wp:positionH relativeFrom="column">
                  <wp:posOffset>-493486</wp:posOffset>
                </wp:positionH>
                <wp:positionV relativeFrom="paragraph">
                  <wp:posOffset>3026229</wp:posOffset>
                </wp:positionV>
                <wp:extent cx="9622790" cy="4818742"/>
                <wp:effectExtent l="0" t="0" r="0" b="127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790" cy="481874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E7F88" w14:textId="77777777" w:rsidR="00060205" w:rsidRPr="0066627F" w:rsidRDefault="00060205" w:rsidP="00F4642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28BA" id="正方形/長方形 159" o:spid="_x0000_s1068" style="position:absolute;margin-left:-38.85pt;margin-top:238.3pt;width:757.7pt;height:379.45pt;z-index:2494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" fillcolor="#ff9" stroked="f" strokeweight="2pt">
                <v:textbox>
                  <w:txbxContent>
                    <w:p w14:paraId="463E7F88" w14:textId="77777777" w:rsidR="00060205" w:rsidRPr="0066627F" w:rsidRDefault="00060205" w:rsidP="00F4642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642B">
        <w:rPr>
          <w:noProof/>
        </w:rPr>
        <mc:AlternateContent>
          <mc:Choice Requires="wps">
            <w:drawing>
              <wp:anchor distT="0" distB="0" distL="114300" distR="114300" simplePos="0" relativeHeight="250176000" behindDoc="0" locked="0" layoutInCell="1" allowOverlap="1" wp14:anchorId="74EDB349" wp14:editId="39BD8DAD">
                <wp:simplePos x="0" y="0"/>
                <wp:positionH relativeFrom="column">
                  <wp:posOffset>62593</wp:posOffset>
                </wp:positionH>
                <wp:positionV relativeFrom="paragraph">
                  <wp:posOffset>3113314</wp:posOffset>
                </wp:positionV>
                <wp:extent cx="550027" cy="456656"/>
                <wp:effectExtent l="19050" t="0" r="40640" b="38735"/>
                <wp:wrapNone/>
                <wp:docPr id="156" name="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27" cy="45665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1DD7" id="雲 156" o:spid="_x0000_s1026" style="position:absolute;left:0;text-align:left;margin-left:4.95pt;margin-top:245.15pt;width:43.3pt;height:35.95pt;z-index:250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2pt">
                <v:path arrowok="t" o:connecttype="custom" o:connectlocs="59752,276710;27501,268285;88208,368908;74101,372936;209800,413210;201295,394817;367028,367344;363629,387523;434534,242641;475926,318074;532177,162303;513740,190590;487945,57357;488913,70718;370224,41776;379671,24736;281902,49894;286472,35201;178249,54883;194801,69133;52545,166901;49655,151902" o:connectangles="0,0,0,0,0,0,0,0,0,0,0,0,0,0,0,0,0,0,0,0,0,0"/>
              </v:shape>
            </w:pict>
          </mc:Fallback>
        </mc:AlternateContent>
      </w:r>
      <w:r w:rsidR="00F4642B">
        <w:rPr>
          <w:noProof/>
        </w:rPr>
        <mc:AlternateContent>
          <mc:Choice Requires="wps">
            <w:drawing>
              <wp:anchor distT="0" distB="0" distL="114300" distR="114300" simplePos="0" relativeHeight="249542144" behindDoc="0" locked="0" layoutInCell="1" allowOverlap="1" wp14:anchorId="0E822D9E" wp14:editId="37F0EB28">
                <wp:simplePos x="0" y="0"/>
                <wp:positionH relativeFrom="column">
                  <wp:posOffset>-397607</wp:posOffset>
                </wp:positionH>
                <wp:positionV relativeFrom="paragraph">
                  <wp:posOffset>2041791</wp:posOffset>
                </wp:positionV>
                <wp:extent cx="9622971" cy="737412"/>
                <wp:effectExtent l="19050" t="438150" r="16510" b="4248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6919">
                          <a:off x="0" y="0"/>
                          <a:ext cx="9622971" cy="737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A17A" w14:textId="77777777" w:rsidR="00F4642B" w:rsidRPr="0066627F" w:rsidRDefault="00F4642B" w:rsidP="00F4642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22D9E" id="正方形/長方形 25" o:spid="_x0000_s1069" style="position:absolute;margin-left:-31.3pt;margin-top:160.75pt;width:757.7pt;height:58.05pt;rotation:-331045fd;z-index:249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" fillcolor="white [3212]" stroked="f" strokeweight="2pt">
                <v:textbox>
                  <w:txbxContent>
                    <w:p w14:paraId="7E5AA17A" w14:textId="77777777" w:rsidR="00F4642B" w:rsidRPr="0066627F" w:rsidRDefault="00F4642B" w:rsidP="00F4642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EBEB" w14:textId="77777777" w:rsidR="00FA4C8F" w:rsidRDefault="00FA4C8F" w:rsidP="00DA0166">
      <w:r>
        <w:separator/>
      </w:r>
    </w:p>
  </w:endnote>
  <w:endnote w:type="continuationSeparator" w:id="0">
    <w:p w14:paraId="588A0B61" w14:textId="77777777" w:rsidR="00FA4C8F" w:rsidRDefault="00FA4C8F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0D94" w14:textId="77777777" w:rsidR="00FA4C8F" w:rsidRDefault="00FA4C8F" w:rsidP="00DA0166">
      <w:r>
        <w:separator/>
      </w:r>
    </w:p>
  </w:footnote>
  <w:footnote w:type="continuationSeparator" w:id="0">
    <w:p w14:paraId="7FE9FFE0" w14:textId="77777777" w:rsidR="00FA4C8F" w:rsidRDefault="00FA4C8F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0205"/>
    <w:rsid w:val="00065DF5"/>
    <w:rsid w:val="00070C7B"/>
    <w:rsid w:val="00070EEB"/>
    <w:rsid w:val="000A2947"/>
    <w:rsid w:val="000A3FD0"/>
    <w:rsid w:val="000B2BB2"/>
    <w:rsid w:val="000B3D21"/>
    <w:rsid w:val="000B7458"/>
    <w:rsid w:val="000D2929"/>
    <w:rsid w:val="000D3001"/>
    <w:rsid w:val="000E660F"/>
    <w:rsid w:val="001033C7"/>
    <w:rsid w:val="00121DBC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1583E"/>
    <w:rsid w:val="00224B93"/>
    <w:rsid w:val="00224EBD"/>
    <w:rsid w:val="0025024C"/>
    <w:rsid w:val="00252BF6"/>
    <w:rsid w:val="002671B1"/>
    <w:rsid w:val="00272127"/>
    <w:rsid w:val="002870CE"/>
    <w:rsid w:val="002B3E51"/>
    <w:rsid w:val="002D51C9"/>
    <w:rsid w:val="002F35AC"/>
    <w:rsid w:val="00312685"/>
    <w:rsid w:val="00337201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0AF3"/>
    <w:rsid w:val="00573597"/>
    <w:rsid w:val="00585D4A"/>
    <w:rsid w:val="00591374"/>
    <w:rsid w:val="005A3FC4"/>
    <w:rsid w:val="005B6A4B"/>
    <w:rsid w:val="005C7242"/>
    <w:rsid w:val="00613959"/>
    <w:rsid w:val="00615A60"/>
    <w:rsid w:val="00616FEB"/>
    <w:rsid w:val="00651DC9"/>
    <w:rsid w:val="00663809"/>
    <w:rsid w:val="0066627F"/>
    <w:rsid w:val="006665DC"/>
    <w:rsid w:val="006671D4"/>
    <w:rsid w:val="00674078"/>
    <w:rsid w:val="00687B28"/>
    <w:rsid w:val="006E1A2C"/>
    <w:rsid w:val="006F5EBB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133C1"/>
    <w:rsid w:val="0082310D"/>
    <w:rsid w:val="008256AB"/>
    <w:rsid w:val="0083222C"/>
    <w:rsid w:val="00842578"/>
    <w:rsid w:val="00846AD5"/>
    <w:rsid w:val="008520AD"/>
    <w:rsid w:val="008B3D81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D7311"/>
    <w:rsid w:val="009E0A50"/>
    <w:rsid w:val="009F658C"/>
    <w:rsid w:val="00A010B6"/>
    <w:rsid w:val="00A04A9B"/>
    <w:rsid w:val="00A47750"/>
    <w:rsid w:val="00A54937"/>
    <w:rsid w:val="00A57562"/>
    <w:rsid w:val="00A61B07"/>
    <w:rsid w:val="00A635CF"/>
    <w:rsid w:val="00A92421"/>
    <w:rsid w:val="00A95883"/>
    <w:rsid w:val="00AA54F1"/>
    <w:rsid w:val="00AB485D"/>
    <w:rsid w:val="00AB742C"/>
    <w:rsid w:val="00AC4257"/>
    <w:rsid w:val="00AC54B0"/>
    <w:rsid w:val="00B26B0D"/>
    <w:rsid w:val="00B335DB"/>
    <w:rsid w:val="00B4082F"/>
    <w:rsid w:val="00B43911"/>
    <w:rsid w:val="00B44983"/>
    <w:rsid w:val="00B47D2C"/>
    <w:rsid w:val="00B77466"/>
    <w:rsid w:val="00B820D8"/>
    <w:rsid w:val="00B93DA3"/>
    <w:rsid w:val="00BC215F"/>
    <w:rsid w:val="00BD76CE"/>
    <w:rsid w:val="00C368E3"/>
    <w:rsid w:val="00C45374"/>
    <w:rsid w:val="00C73552"/>
    <w:rsid w:val="00CA04A1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94EF2"/>
    <w:rsid w:val="00D97DFF"/>
    <w:rsid w:val="00DA0166"/>
    <w:rsid w:val="00DA3552"/>
    <w:rsid w:val="00DC177E"/>
    <w:rsid w:val="00DC1AE1"/>
    <w:rsid w:val="00DC731D"/>
    <w:rsid w:val="00DD5AA1"/>
    <w:rsid w:val="00DF5B61"/>
    <w:rsid w:val="00E004E8"/>
    <w:rsid w:val="00E060A7"/>
    <w:rsid w:val="00E24DAC"/>
    <w:rsid w:val="00E300FB"/>
    <w:rsid w:val="00E910CD"/>
    <w:rsid w:val="00EB08A8"/>
    <w:rsid w:val="00EC3526"/>
    <w:rsid w:val="00EC472B"/>
    <w:rsid w:val="00ED183E"/>
    <w:rsid w:val="00ED39B2"/>
    <w:rsid w:val="00EE555A"/>
    <w:rsid w:val="00EF040F"/>
    <w:rsid w:val="00EF1516"/>
    <w:rsid w:val="00F30EAC"/>
    <w:rsid w:val="00F37E4D"/>
    <w:rsid w:val="00F4642B"/>
    <w:rsid w:val="00F55E4F"/>
    <w:rsid w:val="00F61AC7"/>
    <w:rsid w:val="00F7393D"/>
    <w:rsid w:val="00FA4C8F"/>
    <w:rsid w:val="00FC5B07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2</cp:revision>
  <cp:lastPrinted>2022-05-04T08:38:00Z</cp:lastPrinted>
  <dcterms:created xsi:type="dcterms:W3CDTF">2022-05-04T06:01:00Z</dcterms:created>
  <dcterms:modified xsi:type="dcterms:W3CDTF">2022-09-04T11:16:00Z</dcterms:modified>
</cp:coreProperties>
</file>